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8183" w14:textId="3D7EC526" w:rsidR="008557C1" w:rsidRDefault="00D13781">
      <w:pPr>
        <w:pStyle w:val="Titolo1"/>
        <w:tabs>
          <w:tab w:val="left" w:pos="3562"/>
        </w:tabs>
      </w:pPr>
      <w:r w:rsidRPr="00865E85">
        <w:rPr>
          <w:b/>
          <w:bCs/>
          <w:noProof/>
          <w:kern w:val="32"/>
          <w:lang w:eastAsia="it-IT"/>
        </w:rPr>
        <w:drawing>
          <wp:anchor distT="0" distB="0" distL="0" distR="0" simplePos="0" relativeHeight="251659264" behindDoc="0" locked="0" layoutInCell="1" allowOverlap="1" wp14:anchorId="57158F6B" wp14:editId="526B5BF0">
            <wp:simplePos x="0" y="0"/>
            <wp:positionH relativeFrom="page">
              <wp:posOffset>3505200</wp:posOffset>
            </wp:positionH>
            <wp:positionV relativeFrom="paragraph">
              <wp:posOffset>394970</wp:posOffset>
            </wp:positionV>
            <wp:extent cx="643890" cy="600075"/>
            <wp:effectExtent l="0" t="0" r="381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E0992" w14:textId="6956AEDA" w:rsidR="00865E85" w:rsidRPr="00865E85" w:rsidRDefault="00865E85" w:rsidP="00865E85">
      <w:pPr>
        <w:widowControl/>
        <w:autoSpaceDE/>
        <w:autoSpaceDN/>
        <w:spacing w:after="120"/>
        <w:ind w:right="566"/>
        <w:jc w:val="center"/>
        <w:rPr>
          <w:lang w:eastAsia="it-IT"/>
        </w:rPr>
      </w:pPr>
    </w:p>
    <w:p w14:paraId="3E2C46DC" w14:textId="77777777" w:rsidR="0027054B" w:rsidRPr="0027054B" w:rsidRDefault="0027054B" w:rsidP="0027054B">
      <w:pPr>
        <w:jc w:val="center"/>
        <w:rPr>
          <w:rFonts w:ascii="Calibri" w:hAnsi="Calibri" w:cs="Calibri"/>
          <w:sz w:val="18"/>
          <w:szCs w:val="18"/>
          <w:lang w:eastAsia="it-IT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>Ministero dell’Istruzione</w:t>
      </w:r>
    </w:p>
    <w:p w14:paraId="43A7435C" w14:textId="77777777" w:rsidR="0027054B" w:rsidRPr="0027054B" w:rsidRDefault="0027054B" w:rsidP="0027054B">
      <w:pPr>
        <w:jc w:val="center"/>
        <w:rPr>
          <w:rFonts w:ascii="Calibri" w:hAnsi="Calibri" w:cs="Calibri"/>
          <w:sz w:val="18"/>
          <w:szCs w:val="18"/>
          <w:lang w:eastAsia="it-IT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>Ufficio Scolastico Regionale per il Lazio</w:t>
      </w:r>
    </w:p>
    <w:p w14:paraId="02CFE74F" w14:textId="77777777" w:rsidR="0027054B" w:rsidRPr="0027054B" w:rsidRDefault="0027054B" w:rsidP="0027054B">
      <w:pPr>
        <w:tabs>
          <w:tab w:val="center" w:pos="4935"/>
        </w:tabs>
        <w:jc w:val="center"/>
        <w:rPr>
          <w:rFonts w:ascii="Calibri" w:eastAsia="Batang" w:hAnsi="Calibri" w:cs="Calibri"/>
          <w:b/>
          <w:sz w:val="18"/>
          <w:szCs w:val="18"/>
          <w:lang w:eastAsia="it-IT"/>
        </w:rPr>
      </w:pPr>
      <w:r w:rsidRPr="0027054B">
        <w:rPr>
          <w:rFonts w:ascii="Calibri" w:eastAsia="Batang" w:hAnsi="Calibri" w:cs="Calibri"/>
          <w:b/>
          <w:sz w:val="18"/>
          <w:szCs w:val="18"/>
          <w:lang w:eastAsia="it-IT"/>
        </w:rPr>
        <w:t>ISTITUTO COMPRENSIVO STATALE ESPERIA</w:t>
      </w:r>
    </w:p>
    <w:p w14:paraId="7CE96EBA" w14:textId="77777777" w:rsidR="0027054B" w:rsidRPr="0027054B" w:rsidRDefault="0027054B" w:rsidP="0027054B">
      <w:pPr>
        <w:ind w:left="-180"/>
        <w:jc w:val="center"/>
        <w:rPr>
          <w:rFonts w:ascii="Calibri" w:eastAsia="Calibri" w:hAnsi="Calibri" w:cs="Calibri"/>
          <w:sz w:val="18"/>
          <w:szCs w:val="18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>Sede centrale e segreteria: Esperia (FR) Via San Rocco, 5  CAP 03045 – Tel. 0776938023 – Fax 0776938135 - web: www.icesperia.it</w:t>
      </w:r>
    </w:p>
    <w:p w14:paraId="2249DC25" w14:textId="77777777" w:rsidR="0027054B" w:rsidRPr="0027054B" w:rsidRDefault="0027054B" w:rsidP="0027054B">
      <w:pPr>
        <w:ind w:left="-180"/>
        <w:jc w:val="center"/>
        <w:rPr>
          <w:rFonts w:ascii="Calibri" w:eastAsia="Calibri" w:hAnsi="Calibri" w:cs="Calibri"/>
          <w:sz w:val="18"/>
          <w:szCs w:val="18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 xml:space="preserve">Codice Fiscale: 81004630604 - Codice Meccanografico: FRIC80300L - Codice Univoco Ufficio: UF24U1 - Codice Attività: 853110 </w:t>
      </w:r>
    </w:p>
    <w:p w14:paraId="068F4AB1" w14:textId="77777777" w:rsidR="0027054B" w:rsidRPr="0027054B" w:rsidRDefault="0027054B" w:rsidP="0027054B">
      <w:pPr>
        <w:ind w:left="-180"/>
        <w:jc w:val="center"/>
        <w:rPr>
          <w:rFonts w:ascii="Calibri" w:eastAsia="Calibri" w:hAnsi="Calibri" w:cs="Calibri"/>
          <w:sz w:val="18"/>
          <w:szCs w:val="18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 xml:space="preserve">E-mail: </w:t>
      </w:r>
      <w:hyperlink r:id="rId9" w:history="1">
        <w:r w:rsidRPr="0027054B">
          <w:rPr>
            <w:rFonts w:ascii="Calibri" w:hAnsi="Calibri" w:cs="Calibri"/>
            <w:sz w:val="18"/>
            <w:szCs w:val="18"/>
            <w:lang w:eastAsia="it-IT"/>
          </w:rPr>
          <w:t>fric80300l@istruzione.it</w:t>
        </w:r>
      </w:hyperlink>
      <w:r w:rsidRPr="0027054B">
        <w:rPr>
          <w:rFonts w:ascii="Calibri" w:hAnsi="Calibri" w:cs="Calibri"/>
          <w:sz w:val="18"/>
          <w:szCs w:val="18"/>
          <w:lang w:eastAsia="it-IT"/>
        </w:rPr>
        <w:t xml:space="preserve"> - PEC: </w:t>
      </w:r>
      <w:hyperlink r:id="rId10" w:history="1">
        <w:r w:rsidRPr="0027054B">
          <w:rPr>
            <w:rFonts w:ascii="Calibri" w:hAnsi="Calibri" w:cs="Calibri"/>
            <w:sz w:val="18"/>
            <w:szCs w:val="18"/>
            <w:lang w:eastAsia="it-IT"/>
          </w:rPr>
          <w:t>fric80300l@pec.istruzione.it</w:t>
        </w:r>
      </w:hyperlink>
      <w:r w:rsidRPr="0027054B">
        <w:rPr>
          <w:rFonts w:ascii="Calibri" w:hAnsi="Calibri" w:cs="Calibri"/>
          <w:sz w:val="18"/>
          <w:szCs w:val="18"/>
          <w:lang w:eastAsia="it-IT"/>
        </w:rPr>
        <w:t>,</w:t>
      </w:r>
    </w:p>
    <w:p w14:paraId="42311435" w14:textId="2D0FBF91" w:rsidR="0027054B" w:rsidRDefault="0027054B" w:rsidP="0027054B">
      <w:pPr>
        <w:widowControl/>
        <w:suppressAutoHyphens/>
        <w:autoSpaceDE/>
        <w:autoSpaceDN/>
        <w:spacing w:after="120" w:line="276" w:lineRule="auto"/>
        <w:ind w:right="566"/>
        <w:jc w:val="center"/>
        <w:rPr>
          <w:rFonts w:ascii="Calibri" w:hAnsi="Calibri" w:cs="Calibri"/>
          <w:sz w:val="18"/>
          <w:szCs w:val="18"/>
          <w:u w:val="single"/>
          <w:lang w:eastAsia="it-IT"/>
        </w:rPr>
      </w:pPr>
      <w:r w:rsidRPr="0027054B">
        <w:rPr>
          <w:rFonts w:ascii="Calibri" w:hAnsi="Calibri" w:cs="Calibri"/>
          <w:sz w:val="18"/>
          <w:szCs w:val="18"/>
          <w:u w:val="single"/>
          <w:lang w:eastAsia="it-IT"/>
        </w:rPr>
        <w:t>IBAN C/C Bancario: IT42Z0537274370000010175263 – C/C Postale dell’Istituto 1029426440</w:t>
      </w:r>
    </w:p>
    <w:p w14:paraId="77F8DDFE" w14:textId="77F1AC34" w:rsidR="00803B50" w:rsidRDefault="00803B50" w:rsidP="0027054B">
      <w:pPr>
        <w:widowControl/>
        <w:suppressAutoHyphens/>
        <w:autoSpaceDE/>
        <w:autoSpaceDN/>
        <w:spacing w:after="120" w:line="276" w:lineRule="auto"/>
        <w:ind w:right="566"/>
        <w:jc w:val="center"/>
        <w:rPr>
          <w:rFonts w:ascii="Calibri" w:hAnsi="Calibri" w:cs="Calibri"/>
          <w:sz w:val="18"/>
          <w:szCs w:val="18"/>
          <w:u w:val="singl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7"/>
        <w:gridCol w:w="2548"/>
        <w:gridCol w:w="555"/>
        <w:gridCol w:w="916"/>
        <w:gridCol w:w="917"/>
        <w:gridCol w:w="778"/>
        <w:gridCol w:w="139"/>
        <w:gridCol w:w="583"/>
        <w:gridCol w:w="333"/>
        <w:gridCol w:w="390"/>
        <w:gridCol w:w="527"/>
        <w:gridCol w:w="194"/>
        <w:gridCol w:w="723"/>
      </w:tblGrid>
      <w:tr w:rsidR="00803B50" w14:paraId="5363B1D3" w14:textId="77777777" w:rsidTr="00A07F1B">
        <w:tc>
          <w:tcPr>
            <w:tcW w:w="11000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EC193B" w14:textId="77777777" w:rsidR="00723DDB" w:rsidRDefault="00723DDB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28BEBC0E" w14:textId="35D56763" w:rsidR="00803B50" w:rsidRPr="00723DDB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723DDB">
              <w:rPr>
                <w:b/>
                <w:bCs/>
                <w:lang w:eastAsia="ar-SA"/>
              </w:rPr>
              <w:t>Documento di valutazione - Scuola Primaria</w:t>
            </w:r>
          </w:p>
          <w:p w14:paraId="38414033" w14:textId="77777777" w:rsidR="00803B50" w:rsidRPr="00723DDB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723DDB">
              <w:rPr>
                <w:b/>
                <w:bCs/>
                <w:lang w:eastAsia="ar-SA"/>
              </w:rPr>
              <w:t>Plesso ………..</w:t>
            </w:r>
          </w:p>
          <w:p w14:paraId="3A48B992" w14:textId="77777777" w:rsidR="00803B50" w:rsidRPr="00723DDB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1303F61A" w14:textId="0ED4F655" w:rsidR="00803B50" w:rsidRPr="00723DDB" w:rsidRDefault="00723DDB" w:rsidP="00FC362A">
            <w:pPr>
              <w:pStyle w:val="Nessunaspaziatura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          </w:t>
            </w:r>
            <w:r w:rsidR="00803B50" w:rsidRPr="00723DDB">
              <w:rPr>
                <w:lang w:eastAsia="ar-SA"/>
              </w:rPr>
              <w:t>ANNO SCOLASTICO 202</w:t>
            </w:r>
            <w:r w:rsidR="00FC362A">
              <w:rPr>
                <w:lang w:eastAsia="ar-SA"/>
              </w:rPr>
              <w:t>1</w:t>
            </w:r>
            <w:r w:rsidR="00803B50" w:rsidRPr="00723DDB">
              <w:rPr>
                <w:lang w:eastAsia="ar-SA"/>
              </w:rPr>
              <w:t>-202</w:t>
            </w:r>
            <w:r w:rsidR="00FC362A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- </w:t>
            </w:r>
            <w:r w:rsidRPr="00723DDB">
              <w:rPr>
                <w:lang w:eastAsia="ar-SA"/>
              </w:rPr>
              <w:t xml:space="preserve">….QUADRIMESTRE </w:t>
            </w:r>
          </w:p>
          <w:p w14:paraId="30112A34" w14:textId="77777777" w:rsidR="00723DDB" w:rsidRDefault="00723DDB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038D00C8" w14:textId="0275B611" w:rsidR="00803B50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723DDB">
              <w:rPr>
                <w:b/>
                <w:bCs/>
                <w:lang w:eastAsia="ar-SA"/>
              </w:rPr>
              <w:t>AL</w:t>
            </w:r>
            <w:r w:rsidR="00E72D11">
              <w:rPr>
                <w:b/>
                <w:bCs/>
                <w:lang w:eastAsia="ar-SA"/>
              </w:rPr>
              <w:t>UNNO/A :   ………………..-</w:t>
            </w:r>
            <w:r w:rsidR="00E72D11">
              <w:rPr>
                <w:b/>
                <w:bCs/>
                <w:lang w:eastAsia="ar-SA"/>
              </w:rPr>
              <w:tab/>
              <w:t>CLASSE : II</w:t>
            </w:r>
            <w:r w:rsidR="003B201F">
              <w:rPr>
                <w:b/>
                <w:bCs/>
                <w:lang w:eastAsia="ar-SA"/>
              </w:rPr>
              <w:t>I</w:t>
            </w:r>
            <w:r w:rsidRPr="00723DDB">
              <w:rPr>
                <w:b/>
                <w:bCs/>
                <w:lang w:eastAsia="ar-SA"/>
              </w:rPr>
              <w:t xml:space="preserve">    sez. ……..</w:t>
            </w:r>
          </w:p>
        </w:tc>
      </w:tr>
      <w:tr w:rsidR="00723DDB" w14:paraId="65856FC6" w14:textId="77777777" w:rsidTr="00B47631">
        <w:trPr>
          <w:cantSplit/>
          <w:trHeight w:val="1788"/>
        </w:trPr>
        <w:tc>
          <w:tcPr>
            <w:tcW w:w="239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7572619C" w14:textId="77777777" w:rsidR="00ED01EA" w:rsidRDefault="00ED01EA" w:rsidP="00803B50">
            <w:pPr>
              <w:pStyle w:val="TableParagraph"/>
              <w:rPr>
                <w:rFonts w:ascii="Tahoma"/>
                <w:sz w:val="26"/>
              </w:rPr>
            </w:pPr>
          </w:p>
          <w:p w14:paraId="401793C2" w14:textId="77777777" w:rsidR="00ED01EA" w:rsidRDefault="00ED01EA" w:rsidP="00803B50">
            <w:pPr>
              <w:pStyle w:val="TableParagraph"/>
              <w:spacing w:before="11"/>
              <w:rPr>
                <w:rFonts w:ascii="Tahoma"/>
                <w:sz w:val="31"/>
              </w:rPr>
            </w:pPr>
          </w:p>
          <w:p w14:paraId="52C9B6CD" w14:textId="638C5D81" w:rsidR="00ED01EA" w:rsidRDefault="00ED01EA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1AEC0A83" w14:textId="77777777" w:rsidR="00ED01EA" w:rsidRPr="0001142D" w:rsidRDefault="00ED01EA" w:rsidP="00803B50">
            <w:pPr>
              <w:pStyle w:val="TableParagraph"/>
              <w:spacing w:before="235"/>
              <w:ind w:right="798"/>
              <w:jc w:val="center"/>
              <w:rPr>
                <w:b/>
                <w:bCs/>
                <w:sz w:val="28"/>
              </w:rPr>
            </w:pPr>
            <w:r w:rsidRPr="0001142D">
              <w:rPr>
                <w:b/>
                <w:bCs/>
                <w:sz w:val="28"/>
              </w:rPr>
              <w:t xml:space="preserve">Obiettivi oggetto </w:t>
            </w:r>
          </w:p>
          <w:p w14:paraId="1F76AAC5" w14:textId="6C5C0599" w:rsidR="00ED01EA" w:rsidRDefault="00ED01EA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01142D">
              <w:rPr>
                <w:b/>
                <w:bCs/>
                <w:sz w:val="28"/>
              </w:rPr>
              <w:t>di valutazione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"/>
          </w:tcPr>
          <w:p w14:paraId="0FB9AF5F" w14:textId="593C84D6" w:rsidR="00ED01EA" w:rsidRPr="005D4A9E" w:rsidRDefault="00411110" w:rsidP="005D4A9E">
            <w:pPr>
              <w:pStyle w:val="NormaleWeb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11110">
              <w:rPr>
                <w:b/>
                <w:bCs/>
                <w:sz w:val="22"/>
                <w:szCs w:val="22"/>
                <w:lang w:eastAsia="ar-SA"/>
              </w:rPr>
              <w:t>*</w:t>
            </w:r>
            <w:r w:rsidR="005D4A9E" w:rsidRPr="00411110">
              <w:rPr>
                <w:b/>
                <w:bCs/>
                <w:sz w:val="22"/>
                <w:szCs w:val="22"/>
                <w:lang w:eastAsia="ar-SA"/>
              </w:rPr>
              <w:t xml:space="preserve">In </w:t>
            </w:r>
            <w:r w:rsidR="005D4A9E" w:rsidRPr="005D4A9E">
              <w:rPr>
                <w:b/>
                <w:bCs/>
                <w:sz w:val="22"/>
                <w:szCs w:val="22"/>
                <w:lang w:eastAsia="ar-SA"/>
              </w:rPr>
              <w:t>via di prima</w:t>
            </w:r>
            <w:r w:rsidR="005D4A9E" w:rsidRPr="005D4A9E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5D4A9E" w:rsidRPr="005D4A9E">
              <w:rPr>
                <w:b/>
                <w:bCs/>
                <w:sz w:val="22"/>
                <w:szCs w:val="22"/>
                <w:lang w:eastAsia="ar-SA"/>
              </w:rPr>
              <w:t>acquisizione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tbRl"/>
            <w:vAlign w:val="center"/>
          </w:tcPr>
          <w:p w14:paraId="61898FCC" w14:textId="1FBAB849" w:rsidR="00ED01EA" w:rsidRPr="005D4A9E" w:rsidRDefault="00411110" w:rsidP="005D4A9E">
            <w:pPr>
              <w:pStyle w:val="NormaleWeb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*</w:t>
            </w:r>
            <w:r w:rsidR="005D4A9E" w:rsidRPr="005D4A9E">
              <w:rPr>
                <w:b/>
                <w:bCs/>
                <w:sz w:val="22"/>
                <w:szCs w:val="22"/>
                <w:lang w:eastAsia="ar-SA"/>
              </w:rPr>
              <w:t>Base</w:t>
            </w:r>
          </w:p>
        </w:tc>
        <w:tc>
          <w:tcPr>
            <w:tcW w:w="721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tbRl"/>
            <w:vAlign w:val="center"/>
          </w:tcPr>
          <w:p w14:paraId="755E7F77" w14:textId="65EF130D" w:rsidR="00ED01EA" w:rsidRPr="005D4A9E" w:rsidRDefault="00411110" w:rsidP="005D4A9E">
            <w:pPr>
              <w:pStyle w:val="NormaleWeb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*</w:t>
            </w:r>
            <w:r w:rsidR="005D4A9E" w:rsidRPr="005D4A9E">
              <w:rPr>
                <w:b/>
                <w:bCs/>
                <w:sz w:val="22"/>
                <w:szCs w:val="22"/>
                <w:lang w:eastAsia="ar-SA"/>
              </w:rPr>
              <w:t>Intermedio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</w:tcPr>
          <w:p w14:paraId="2682084E" w14:textId="60883F3E" w:rsidR="00ED01EA" w:rsidRPr="005D4A9E" w:rsidRDefault="00411110" w:rsidP="005D4A9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5D4A9E" w:rsidRPr="005D4A9E">
              <w:rPr>
                <w:b/>
                <w:bCs/>
              </w:rPr>
              <w:t>Avanzato</w:t>
            </w:r>
          </w:p>
        </w:tc>
      </w:tr>
      <w:tr w:rsidR="00723DDB" w14:paraId="733BB4A0" w14:textId="77777777" w:rsidTr="00B47631">
        <w:trPr>
          <w:trHeight w:val="102"/>
        </w:trPr>
        <w:tc>
          <w:tcPr>
            <w:tcW w:w="2397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34AC630E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60582A9A" w14:textId="77777777" w:rsidR="00723DDB" w:rsidRDefault="005D4A9E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  </w:t>
            </w:r>
            <w:r w:rsidR="00723DDB" w:rsidRPr="00723DDB">
              <w:rPr>
                <w:b/>
                <w:bCs/>
                <w:lang w:eastAsia="ar-SA"/>
              </w:rPr>
              <w:t>ITALIANO</w:t>
            </w:r>
          </w:p>
          <w:p w14:paraId="605BAFC6" w14:textId="5FA29AA9" w:rsidR="007C58AA" w:rsidRDefault="007C58AA" w:rsidP="00FC362A">
            <w:pPr>
              <w:pStyle w:val="Nessunaspaziatura"/>
              <w:rPr>
                <w:b/>
                <w:bCs/>
                <w:lang w:eastAsia="ar-SA"/>
              </w:rPr>
            </w:pPr>
            <w:r>
              <w:t>(1° e 2° quadrimestre)</w:t>
            </w:r>
          </w:p>
          <w:p w14:paraId="4B1DFE28" w14:textId="31673B53" w:rsidR="007C58AA" w:rsidRPr="00723DDB" w:rsidRDefault="007C58AA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796C32" w14:textId="77777777" w:rsidR="00723DDB" w:rsidRPr="003A0E23" w:rsidRDefault="00723DDB" w:rsidP="00204F51">
            <w:pPr>
              <w:pStyle w:val="Nessunaspaziatura"/>
              <w:rPr>
                <w:rFonts w:eastAsia="Calibri"/>
                <w:b/>
                <w:bCs/>
                <w:lang w:eastAsia="it-IT" w:bidi="it-IT"/>
              </w:rPr>
            </w:pPr>
            <w:r w:rsidRPr="003A0E23">
              <w:rPr>
                <w:rFonts w:eastAsia="Calibri"/>
                <w:b/>
                <w:bCs/>
                <w:lang w:eastAsia="it-IT" w:bidi="it-IT"/>
              </w:rPr>
              <w:t>ASCOLTO E PARLATO</w:t>
            </w:r>
          </w:p>
          <w:p w14:paraId="78CD7E83" w14:textId="77777777" w:rsidR="003B201F" w:rsidRPr="003A0E23" w:rsidRDefault="003B201F" w:rsidP="003B201F">
            <w:pPr>
              <w:widowControl/>
              <w:autoSpaceDE/>
              <w:autoSpaceDN/>
              <w:rPr>
                <w:rFonts w:eastAsia="Calibri"/>
              </w:rPr>
            </w:pPr>
            <w:r w:rsidRPr="003A0E23">
              <w:rPr>
                <w:rFonts w:eastAsia="Calibri"/>
              </w:rPr>
              <w:t>Comprendere messaggi di diverso tipo.</w:t>
            </w:r>
          </w:p>
          <w:p w14:paraId="60241EAA" w14:textId="77777777" w:rsidR="003B201F" w:rsidRPr="003A0E23" w:rsidRDefault="003B201F" w:rsidP="003B201F">
            <w:pPr>
              <w:widowControl/>
              <w:autoSpaceDE/>
              <w:autoSpaceDN/>
              <w:rPr>
                <w:rFonts w:eastAsia="Calibri"/>
              </w:rPr>
            </w:pPr>
            <w:r w:rsidRPr="003A0E23">
              <w:rPr>
                <w:rFonts w:eastAsia="Calibri"/>
              </w:rPr>
              <w:t>Riferire esperienze personali ed esporre un argomento.</w:t>
            </w:r>
          </w:p>
          <w:p w14:paraId="58AC2EB4" w14:textId="7E2CBF75" w:rsidR="00723DDB" w:rsidRPr="003A0E23" w:rsidRDefault="003B201F" w:rsidP="003B201F">
            <w:pPr>
              <w:pStyle w:val="Nessunaspaziatura"/>
              <w:rPr>
                <w:rFonts w:eastAsia="Calibri"/>
                <w:lang w:eastAsia="it-IT" w:bidi="it-IT"/>
              </w:rPr>
            </w:pPr>
            <w:r w:rsidRPr="003A0E23">
              <w:rPr>
                <w:rFonts w:eastAsia="Calibri"/>
              </w:rPr>
              <w:t>Interagire nelle diverse situazioni comunicative</w:t>
            </w:r>
            <w:r w:rsidR="00943377" w:rsidRPr="003A0E23"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1302D4B2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</w:tcBorders>
          </w:tcPr>
          <w:p w14:paraId="6EA66F9A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</w:tcBorders>
          </w:tcPr>
          <w:p w14:paraId="021456F8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right w:val="double" w:sz="4" w:space="0" w:color="auto"/>
            </w:tcBorders>
          </w:tcPr>
          <w:p w14:paraId="608897FD" w14:textId="4C7DD936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3DDB" w14:paraId="7FE86077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08E9FD9" w14:textId="77777777" w:rsidR="00723DDB" w:rsidRP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8F6B002" w14:textId="77777777" w:rsidR="00723DDB" w:rsidRPr="003A0E23" w:rsidRDefault="00723DDB" w:rsidP="00204F51">
            <w:pPr>
              <w:pStyle w:val="Nessunaspaziatura"/>
              <w:rPr>
                <w:b/>
                <w:bCs/>
              </w:rPr>
            </w:pPr>
            <w:r w:rsidRPr="003A0E23">
              <w:rPr>
                <w:b/>
                <w:bCs/>
              </w:rPr>
              <w:t>LETTURA E COMPRENSIONE</w:t>
            </w:r>
          </w:p>
          <w:p w14:paraId="1B55E7CD" w14:textId="77777777" w:rsidR="003B201F" w:rsidRPr="003A0E23" w:rsidRDefault="003B201F" w:rsidP="003B201F">
            <w:pPr>
              <w:widowControl/>
              <w:autoSpaceDE/>
              <w:autoSpaceDN/>
              <w:rPr>
                <w:rFonts w:eastAsia="Calibri"/>
              </w:rPr>
            </w:pPr>
            <w:r w:rsidRPr="003A0E23">
              <w:rPr>
                <w:rFonts w:eastAsia="Calibri"/>
              </w:rPr>
              <w:t>Utilizzare strategie di lettura funzionali allo scopo.</w:t>
            </w:r>
          </w:p>
          <w:p w14:paraId="6A972617" w14:textId="15B9E198" w:rsidR="00E72D11" w:rsidRPr="003A0E23" w:rsidRDefault="003B201F" w:rsidP="003B201F">
            <w:pPr>
              <w:widowControl/>
              <w:autoSpaceDE/>
              <w:autoSpaceDN/>
              <w:rPr>
                <w:rFonts w:eastAsia="Calibri"/>
              </w:rPr>
            </w:pPr>
            <w:r w:rsidRPr="003A0E23">
              <w:rPr>
                <w:rFonts w:eastAsia="Calibri"/>
              </w:rPr>
              <w:t>Leggere e comprendere testi di vario tipo</w:t>
            </w:r>
            <w:r w:rsidR="00943377" w:rsidRPr="003A0E23"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14:paraId="7D723436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214A00FE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2F14D00A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439D2D87" w14:textId="2B8DE40B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3DDB" w14:paraId="3A5BC50C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0C9BFED" w14:textId="77777777" w:rsidR="00723DDB" w:rsidRP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5CAAB1" w14:textId="77777777" w:rsidR="00723DDB" w:rsidRPr="003A0E23" w:rsidRDefault="00723DDB" w:rsidP="00204F51">
            <w:pPr>
              <w:pStyle w:val="Nessunaspaziatura"/>
              <w:rPr>
                <w:b/>
                <w:bCs/>
              </w:rPr>
            </w:pPr>
            <w:r w:rsidRPr="003A0E23">
              <w:rPr>
                <w:b/>
                <w:bCs/>
              </w:rPr>
              <w:t>SCRITTURA</w:t>
            </w:r>
          </w:p>
          <w:p w14:paraId="7BCEA804" w14:textId="77777777" w:rsidR="003B201F" w:rsidRPr="003A0E23" w:rsidRDefault="003B201F" w:rsidP="003B201F">
            <w:pPr>
              <w:widowControl/>
              <w:autoSpaceDE/>
              <w:autoSpaceDN/>
              <w:rPr>
                <w:rFonts w:eastAsia="Arial"/>
                <w:lang w:eastAsia="it-IT" w:bidi="it-IT"/>
              </w:rPr>
            </w:pPr>
            <w:r w:rsidRPr="003A0E23">
              <w:rPr>
                <w:rFonts w:eastAsia="Arial"/>
                <w:lang w:eastAsia="it-IT" w:bidi="it-IT"/>
              </w:rPr>
              <w:t>Produrre e rielaborare testi con caratteristiche diverse.</w:t>
            </w:r>
          </w:p>
          <w:p w14:paraId="26D4A2F8" w14:textId="171041E3" w:rsidR="00723DDB" w:rsidRPr="003A0E23" w:rsidRDefault="003B201F" w:rsidP="003B201F">
            <w:pPr>
              <w:pStyle w:val="Nessunaspaziatura"/>
              <w:rPr>
                <w:lang w:eastAsia="ar-SA"/>
              </w:rPr>
            </w:pPr>
            <w:r w:rsidRPr="003A0E23">
              <w:rPr>
                <w:rFonts w:eastAsia="Arial"/>
                <w:lang w:eastAsia="it-IT" w:bidi="it-IT"/>
              </w:rPr>
              <w:t>Scrivere rispettando le convenzioni ortografiche e grammaticali</w:t>
            </w:r>
            <w:r w:rsidR="00943377" w:rsidRPr="003A0E23">
              <w:rPr>
                <w:rFonts w:eastAsia="Arial"/>
                <w:lang w:eastAsia="it-IT" w:bidi="it-IT"/>
              </w:rPr>
              <w:t>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14:paraId="2464578C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387F4D02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06BA1395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467CBC97" w14:textId="035664C4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813484" w14:paraId="786EF996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C74A7AF" w14:textId="77777777" w:rsidR="00813484" w:rsidRPr="00723DDB" w:rsidRDefault="00813484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C460ED" w14:textId="77777777" w:rsidR="00813484" w:rsidRPr="003A0E23" w:rsidRDefault="00813484" w:rsidP="00813484">
            <w:pPr>
              <w:pStyle w:val="Nessunaspaziatura"/>
              <w:rPr>
                <w:b/>
                <w:bCs/>
              </w:rPr>
            </w:pPr>
            <w:r w:rsidRPr="003A0E23">
              <w:rPr>
                <w:b/>
                <w:bCs/>
              </w:rPr>
              <w:t>ACQUISIZIONE ED ESPANSIONE DEL LESSICO RECETTIVO E PRODUTTIVO</w:t>
            </w:r>
          </w:p>
          <w:p w14:paraId="2982378B" w14:textId="77777777" w:rsidR="003A0E23" w:rsidRPr="003A0E23" w:rsidRDefault="003A0E23" w:rsidP="003A0E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A0E23">
              <w:rPr>
                <w:rFonts w:ascii="Times New Roman" w:hAnsi="Times New Roman" w:cs="Times New Roman"/>
                <w:sz w:val="22"/>
                <w:szCs w:val="22"/>
              </w:rPr>
              <w:t xml:space="preserve">Comprendere il significato di parole non note. </w:t>
            </w:r>
          </w:p>
          <w:p w14:paraId="725192CD" w14:textId="0399A4EB" w:rsidR="00813484" w:rsidRPr="003A0E23" w:rsidRDefault="003A0E23" w:rsidP="003A0E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A0E23">
              <w:rPr>
                <w:rFonts w:ascii="Times New Roman" w:hAnsi="Times New Roman" w:cs="Times New Roman"/>
                <w:sz w:val="22"/>
                <w:szCs w:val="22"/>
              </w:rPr>
              <w:t>Sviluppare la capacità di scelte lessicali adeguate in base alle differenti situazioni comunicative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14:paraId="3E79C573" w14:textId="77777777" w:rsidR="00813484" w:rsidRDefault="00813484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609893BC" w14:textId="77777777" w:rsidR="00813484" w:rsidRDefault="00813484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58686DA9" w14:textId="77777777" w:rsidR="00813484" w:rsidRDefault="00813484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3943C87B" w14:textId="77777777" w:rsidR="00813484" w:rsidRDefault="00813484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3DDB" w14:paraId="7FA381C4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A32F2E" w14:textId="77777777" w:rsidR="00723DDB" w:rsidRP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903481" w14:textId="77777777" w:rsidR="00723DDB" w:rsidRPr="003A0E23" w:rsidRDefault="00723DDB" w:rsidP="00204F51">
            <w:pPr>
              <w:pStyle w:val="Nessunaspaziatura"/>
              <w:rPr>
                <w:b/>
                <w:bCs/>
              </w:rPr>
            </w:pPr>
            <w:r w:rsidRPr="003A0E23">
              <w:rPr>
                <w:b/>
                <w:bCs/>
              </w:rPr>
              <w:t>RIFLESSIONE LINGUISTICA</w:t>
            </w:r>
          </w:p>
          <w:p w14:paraId="2855DF0A" w14:textId="65BC67BF" w:rsidR="00E72D11" w:rsidRPr="003A0E23" w:rsidRDefault="003B201F" w:rsidP="00204F51">
            <w:pPr>
              <w:pStyle w:val="Nessunaspaziatura"/>
              <w:rPr>
                <w:rFonts w:eastAsia="Calibri"/>
                <w:lang w:eastAsia="it-IT" w:bidi="it-IT"/>
              </w:rPr>
            </w:pPr>
            <w:r w:rsidRPr="003A0E23">
              <w:rPr>
                <w:rFonts w:eastAsia="Arial"/>
                <w:lang w:eastAsia="it-IT" w:bidi="it-IT"/>
              </w:rPr>
              <w:t>Riconoscere le principali categorie morfologiche e sintattiche</w:t>
            </w:r>
            <w:r w:rsidR="00943377" w:rsidRPr="003A0E23">
              <w:rPr>
                <w:rFonts w:eastAsia="Arial"/>
                <w:lang w:eastAsia="it-IT" w:bidi="it-IT"/>
              </w:rPr>
              <w:t>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79DC8D72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bottom w:val="double" w:sz="4" w:space="0" w:color="auto"/>
            </w:tcBorders>
          </w:tcPr>
          <w:p w14:paraId="1D2B5596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</w:tcPr>
          <w:p w14:paraId="227F290C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bottom w:val="double" w:sz="4" w:space="0" w:color="auto"/>
              <w:right w:val="double" w:sz="4" w:space="0" w:color="auto"/>
            </w:tcBorders>
          </w:tcPr>
          <w:p w14:paraId="015A48B2" w14:textId="3A08ACDE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228E3" w14:paraId="54E2A4FA" w14:textId="77777777" w:rsidTr="00B47631">
        <w:trPr>
          <w:trHeight w:val="102"/>
        </w:trPr>
        <w:tc>
          <w:tcPr>
            <w:tcW w:w="2397" w:type="dxa"/>
            <w:vMerge w:val="restart"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18E3F0" w14:textId="77777777" w:rsidR="00A228E3" w:rsidRDefault="00A228E3" w:rsidP="00A228E3">
            <w:pPr>
              <w:pStyle w:val="TableParagraph"/>
              <w:rPr>
                <w:rFonts w:ascii="Tahoma"/>
                <w:sz w:val="28"/>
              </w:rPr>
            </w:pPr>
          </w:p>
          <w:p w14:paraId="2FED3A9E" w14:textId="77777777" w:rsidR="00A228E3" w:rsidRPr="007C58AA" w:rsidRDefault="00A228E3" w:rsidP="00A228E3">
            <w:pPr>
              <w:pStyle w:val="TableParagraph"/>
              <w:spacing w:before="211"/>
              <w:ind w:left="424"/>
              <w:rPr>
                <w:b/>
                <w:bCs/>
              </w:rPr>
            </w:pPr>
            <w:r w:rsidRPr="007C58AA">
              <w:rPr>
                <w:b/>
                <w:bCs/>
              </w:rPr>
              <w:t>INGLESE</w:t>
            </w:r>
          </w:p>
          <w:p w14:paraId="3AEE88DE" w14:textId="692D2C69" w:rsidR="00A228E3" w:rsidRDefault="007C58AA" w:rsidP="00FC362A">
            <w:pPr>
              <w:pStyle w:val="Nessunaspaziatura"/>
              <w:rPr>
                <w:rFonts w:ascii="Arial Black"/>
                <w:sz w:val="20"/>
              </w:rPr>
            </w:pPr>
            <w:r>
              <w:t>(1° e 2° quadrimestre)</w:t>
            </w:r>
          </w:p>
          <w:p w14:paraId="6C057716" w14:textId="77777777" w:rsidR="00A228E3" w:rsidRDefault="00A228E3" w:rsidP="00A228E3">
            <w:pPr>
              <w:pStyle w:val="TableParagraph"/>
              <w:spacing w:before="211"/>
              <w:ind w:left="424"/>
              <w:rPr>
                <w:rFonts w:ascii="Arial Black"/>
                <w:sz w:val="20"/>
              </w:rPr>
            </w:pPr>
          </w:p>
          <w:p w14:paraId="548D57A8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double" w:sz="1" w:space="0" w:color="000000"/>
              <w:left w:val="single" w:sz="4" w:space="0" w:color="auto"/>
              <w:right w:val="single" w:sz="4" w:space="0" w:color="auto"/>
            </w:tcBorders>
          </w:tcPr>
          <w:p w14:paraId="7285D0B0" w14:textId="77777777" w:rsidR="00A228E3" w:rsidRPr="0002464E" w:rsidRDefault="00A228E3" w:rsidP="00204F51">
            <w:pPr>
              <w:pStyle w:val="Nessunaspaziatura"/>
              <w:rPr>
                <w:b/>
                <w:bCs/>
              </w:rPr>
            </w:pPr>
            <w:r w:rsidRPr="0002464E">
              <w:rPr>
                <w:b/>
                <w:bCs/>
              </w:rPr>
              <w:t>ASCOLTO - (LISTENING)</w:t>
            </w:r>
          </w:p>
          <w:p w14:paraId="4D68B9D9" w14:textId="1446B74D" w:rsidR="003B201F" w:rsidRPr="0002464E" w:rsidRDefault="003B201F" w:rsidP="003B201F">
            <w:pPr>
              <w:widowControl/>
              <w:autoSpaceDE/>
              <w:autoSpaceDN/>
              <w:rPr>
                <w:rFonts w:eastAsia="Calibri"/>
              </w:rPr>
            </w:pPr>
            <w:r w:rsidRPr="0002464E">
              <w:rPr>
                <w:rFonts w:eastAsia="Calibri"/>
              </w:rPr>
              <w:t>Ascoltare e comprende</w:t>
            </w:r>
            <w:r w:rsidR="0002464E" w:rsidRPr="0002464E">
              <w:rPr>
                <w:rFonts w:eastAsia="Calibri"/>
              </w:rPr>
              <w:t>re</w:t>
            </w:r>
            <w:r w:rsidRPr="0002464E">
              <w:rPr>
                <w:rFonts w:eastAsia="Calibri"/>
              </w:rPr>
              <w:t xml:space="preserve"> frasi e brevi testi</w:t>
            </w:r>
            <w:r w:rsidR="0002464E" w:rsidRPr="0002464E"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3C2FF17C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</w:tcBorders>
          </w:tcPr>
          <w:p w14:paraId="164FE57C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</w:tcBorders>
          </w:tcPr>
          <w:p w14:paraId="12238BCF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right w:val="double" w:sz="4" w:space="0" w:color="auto"/>
            </w:tcBorders>
          </w:tcPr>
          <w:p w14:paraId="45AE904D" w14:textId="2FE3408B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228E3" w14:paraId="13343C50" w14:textId="77777777" w:rsidTr="00B47631">
        <w:trPr>
          <w:trHeight w:val="101"/>
        </w:trPr>
        <w:tc>
          <w:tcPr>
            <w:tcW w:w="2397" w:type="dxa"/>
            <w:vMerge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45DF84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B81AD2B" w14:textId="77777777" w:rsidR="00A228E3" w:rsidRPr="0002464E" w:rsidRDefault="00A228E3" w:rsidP="00204F51">
            <w:pPr>
              <w:pStyle w:val="Nessunaspaziatura"/>
              <w:rPr>
                <w:b/>
                <w:bCs/>
              </w:rPr>
            </w:pPr>
            <w:r w:rsidRPr="0002464E">
              <w:rPr>
                <w:b/>
                <w:bCs/>
              </w:rPr>
              <w:t>PARLATO - (SPEAKING)</w:t>
            </w:r>
          </w:p>
          <w:p w14:paraId="369CBB32" w14:textId="346BC6A9" w:rsidR="00A228E3" w:rsidRPr="0002464E" w:rsidRDefault="003B201F" w:rsidP="00204F51">
            <w:pPr>
              <w:pStyle w:val="Nessunaspaziatura"/>
              <w:rPr>
                <w:lang w:eastAsia="ar-SA"/>
              </w:rPr>
            </w:pPr>
            <w:r w:rsidRPr="0002464E">
              <w:rPr>
                <w:rFonts w:eastAsia="Calibri"/>
              </w:rPr>
              <w:t>Comunicare e produrre semplici messaggi</w:t>
            </w:r>
            <w:r w:rsidR="0002464E" w:rsidRPr="0002464E"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14:paraId="33AD0465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0F8E6BD0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65CACB39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35C64AE6" w14:textId="185C9AD8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228E3" w14:paraId="7A840410" w14:textId="77777777" w:rsidTr="00B47631">
        <w:trPr>
          <w:trHeight w:val="101"/>
        </w:trPr>
        <w:tc>
          <w:tcPr>
            <w:tcW w:w="2397" w:type="dxa"/>
            <w:vMerge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FA8BF9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6A81EA" w14:textId="77777777" w:rsidR="00A228E3" w:rsidRPr="0002464E" w:rsidRDefault="00A228E3" w:rsidP="00204F51">
            <w:pPr>
              <w:pStyle w:val="Nessunaspaziatura"/>
              <w:rPr>
                <w:b/>
                <w:bCs/>
              </w:rPr>
            </w:pPr>
            <w:r w:rsidRPr="0002464E">
              <w:rPr>
                <w:b/>
                <w:bCs/>
              </w:rPr>
              <w:t>LETTURA - (READING)</w:t>
            </w:r>
          </w:p>
          <w:p w14:paraId="07D8B12B" w14:textId="77F2CFF9" w:rsidR="00A228E3" w:rsidRPr="0002464E" w:rsidRDefault="003B201F" w:rsidP="00204F51">
            <w:pPr>
              <w:pStyle w:val="Nessunaspaziatura"/>
              <w:rPr>
                <w:lang w:eastAsia="ar-SA"/>
              </w:rPr>
            </w:pPr>
            <w:r w:rsidRPr="0002464E">
              <w:rPr>
                <w:rFonts w:eastAsia="Calibri"/>
              </w:rPr>
              <w:t>Leggere e comprendere semplici testi</w:t>
            </w:r>
            <w:r w:rsidR="0002464E" w:rsidRPr="0002464E"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14:paraId="4DCBE36A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21E0451B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33C7F05B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1F116CB4" w14:textId="15FAB3AE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3A0E23" w14:paraId="09515B7A" w14:textId="77777777" w:rsidTr="00B47631">
        <w:trPr>
          <w:trHeight w:val="101"/>
        </w:trPr>
        <w:tc>
          <w:tcPr>
            <w:tcW w:w="2397" w:type="dxa"/>
            <w:vMerge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A7324A" w14:textId="77777777" w:rsidR="003A0E23" w:rsidRDefault="003A0E2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130F1E7" w14:textId="77777777" w:rsidR="003A0E23" w:rsidRPr="0002464E" w:rsidRDefault="003A0E23" w:rsidP="003A0E23">
            <w:pPr>
              <w:pStyle w:val="Nessunaspaziatura"/>
              <w:rPr>
                <w:b/>
                <w:bCs/>
              </w:rPr>
            </w:pPr>
            <w:r w:rsidRPr="0002464E">
              <w:rPr>
                <w:b/>
                <w:bCs/>
              </w:rPr>
              <w:t>SCRITTURA - (WRITING)</w:t>
            </w:r>
          </w:p>
          <w:p w14:paraId="1D40EE84" w14:textId="0DBCF3FA" w:rsidR="003A0E23" w:rsidRPr="0002464E" w:rsidRDefault="003A0E23" w:rsidP="003A0E23">
            <w:pPr>
              <w:pStyle w:val="Nessunaspaziatura"/>
              <w:rPr>
                <w:b/>
                <w:bCs/>
              </w:rPr>
            </w:pPr>
            <w:r w:rsidRPr="0002464E">
              <w:rPr>
                <w:rFonts w:eastAsia="Calibri"/>
              </w:rPr>
              <w:t>Scrivere parole e semplici frasi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14:paraId="5F0B092E" w14:textId="77777777" w:rsidR="003A0E23" w:rsidRDefault="003A0E2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456C11A3" w14:textId="77777777" w:rsidR="003A0E23" w:rsidRDefault="003A0E2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5DED7194" w14:textId="77777777" w:rsidR="003A0E23" w:rsidRDefault="003A0E2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792B3306" w14:textId="77777777" w:rsidR="003A0E23" w:rsidRDefault="003A0E2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3A0E23" w14:paraId="7B9744EA" w14:textId="77777777" w:rsidTr="00B47631">
        <w:trPr>
          <w:trHeight w:val="101"/>
        </w:trPr>
        <w:tc>
          <w:tcPr>
            <w:tcW w:w="2397" w:type="dxa"/>
            <w:vMerge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32208C" w14:textId="77777777" w:rsidR="003A0E23" w:rsidRDefault="003A0E2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A6C2C9" w14:textId="77777777" w:rsidR="003A0E23" w:rsidRPr="001B6D83" w:rsidRDefault="003A0E23" w:rsidP="003A0E23">
            <w:pPr>
              <w:pStyle w:val="Nessunaspaziatura"/>
              <w:rPr>
                <w:b/>
                <w:bCs/>
              </w:rPr>
            </w:pPr>
            <w:r w:rsidRPr="001B6D83">
              <w:rPr>
                <w:b/>
                <w:bCs/>
              </w:rPr>
              <w:t>CULTURA E CIVILTÀ</w:t>
            </w:r>
          </w:p>
          <w:p w14:paraId="62175FB7" w14:textId="0D9CBD05" w:rsidR="003A0E23" w:rsidRPr="001B6D83" w:rsidRDefault="001B6D83" w:rsidP="003A0E23">
            <w:pPr>
              <w:pStyle w:val="Nessunaspaziatura"/>
              <w:rPr>
                <w:b/>
                <w:bCs/>
              </w:rPr>
            </w:pPr>
            <w:r w:rsidRPr="001B6D83">
              <w:rPr>
                <w:spacing w:val="-1"/>
              </w:rPr>
              <w:t>C</w:t>
            </w:r>
            <w:r w:rsidRPr="001B6D83">
              <w:t>onos</w:t>
            </w:r>
            <w:r w:rsidRPr="001B6D83">
              <w:rPr>
                <w:spacing w:val="1"/>
              </w:rPr>
              <w:t>c</w:t>
            </w:r>
            <w:r w:rsidRPr="001B6D83">
              <w:rPr>
                <w:spacing w:val="-2"/>
              </w:rPr>
              <w:t>e</w:t>
            </w:r>
            <w:r w:rsidRPr="001B6D83">
              <w:rPr>
                <w:spacing w:val="1"/>
              </w:rPr>
              <w:t>r</w:t>
            </w:r>
            <w:r w:rsidRPr="001B6D83">
              <w:t>e</w:t>
            </w:r>
            <w:r w:rsidRPr="001B6D83">
              <w:rPr>
                <w:spacing w:val="2"/>
              </w:rPr>
              <w:t xml:space="preserve"> </w:t>
            </w:r>
            <w:r w:rsidRPr="001B6D83">
              <w:rPr>
                <w:spacing w:val="-2"/>
              </w:rPr>
              <w:t>p</w:t>
            </w:r>
            <w:r w:rsidRPr="001B6D83">
              <w:t>e</w:t>
            </w:r>
            <w:r w:rsidRPr="001B6D83">
              <w:rPr>
                <w:spacing w:val="-1"/>
              </w:rPr>
              <w:t>r</w:t>
            </w:r>
            <w:r w:rsidRPr="001B6D83">
              <w:t>son</w:t>
            </w:r>
            <w:r w:rsidRPr="001B6D83">
              <w:rPr>
                <w:spacing w:val="1"/>
              </w:rPr>
              <w:t>a</w:t>
            </w:r>
            <w:r w:rsidRPr="001B6D83">
              <w:rPr>
                <w:spacing w:val="-2"/>
              </w:rPr>
              <w:t>g</w:t>
            </w:r>
            <w:r w:rsidRPr="001B6D83">
              <w:t xml:space="preserve">gi e </w:t>
            </w:r>
            <w:r w:rsidRPr="001B6D83">
              <w:rPr>
                <w:spacing w:val="1"/>
              </w:rPr>
              <w:t>tr</w:t>
            </w:r>
            <w:r w:rsidRPr="001B6D83">
              <w:t>a</w:t>
            </w:r>
            <w:r w:rsidRPr="001B6D83">
              <w:rPr>
                <w:spacing w:val="-2"/>
              </w:rPr>
              <w:t>d</w:t>
            </w:r>
            <w:r w:rsidRPr="001B6D83">
              <w:rPr>
                <w:spacing w:val="1"/>
              </w:rPr>
              <w:t>i</w:t>
            </w:r>
            <w:r w:rsidRPr="001B6D83">
              <w:rPr>
                <w:spacing w:val="-2"/>
              </w:rPr>
              <w:t>z</w:t>
            </w:r>
            <w:r w:rsidRPr="001B6D83">
              <w:rPr>
                <w:spacing w:val="1"/>
              </w:rPr>
              <w:t>i</w:t>
            </w:r>
            <w:r w:rsidRPr="001B6D83">
              <w:t>o</w:t>
            </w:r>
            <w:r w:rsidRPr="001B6D83">
              <w:rPr>
                <w:spacing w:val="-2"/>
              </w:rPr>
              <w:t>n</w:t>
            </w:r>
            <w:r w:rsidRPr="001B6D83">
              <w:t>i</w:t>
            </w:r>
            <w:r w:rsidRPr="001B6D83">
              <w:rPr>
                <w:spacing w:val="1"/>
              </w:rPr>
              <w:t xml:space="preserve"> </w:t>
            </w:r>
            <w:r w:rsidRPr="001B6D83">
              <w:t>de</w:t>
            </w:r>
            <w:r w:rsidRPr="001B6D83">
              <w:rPr>
                <w:spacing w:val="-1"/>
              </w:rPr>
              <w:t>l</w:t>
            </w:r>
            <w:r w:rsidRPr="001B6D83">
              <w:rPr>
                <w:spacing w:val="1"/>
              </w:rPr>
              <w:t>l</w:t>
            </w:r>
            <w:r w:rsidRPr="001B6D83">
              <w:t xml:space="preserve">e </w:t>
            </w:r>
            <w:r w:rsidRPr="001B6D83">
              <w:rPr>
                <w:spacing w:val="-2"/>
              </w:rPr>
              <w:t>p</w:t>
            </w:r>
            <w:r w:rsidRPr="001B6D83">
              <w:rPr>
                <w:spacing w:val="1"/>
              </w:rPr>
              <w:t>ri</w:t>
            </w:r>
            <w:r w:rsidRPr="001B6D83">
              <w:rPr>
                <w:spacing w:val="-2"/>
              </w:rPr>
              <w:t>n</w:t>
            </w:r>
            <w:r w:rsidRPr="001B6D83">
              <w:t>c</w:t>
            </w:r>
            <w:r w:rsidRPr="001B6D83">
              <w:rPr>
                <w:spacing w:val="1"/>
              </w:rPr>
              <w:t>i</w:t>
            </w:r>
            <w:r w:rsidRPr="001B6D83">
              <w:rPr>
                <w:spacing w:val="-2"/>
              </w:rPr>
              <w:t>p</w:t>
            </w:r>
            <w:r w:rsidRPr="001B6D83">
              <w:t>a</w:t>
            </w:r>
            <w:r w:rsidRPr="001B6D83">
              <w:rPr>
                <w:spacing w:val="-1"/>
              </w:rPr>
              <w:t>l</w:t>
            </w:r>
            <w:r w:rsidRPr="001B6D83">
              <w:t xml:space="preserve">i </w:t>
            </w:r>
            <w:r w:rsidRPr="001B6D83">
              <w:rPr>
                <w:spacing w:val="1"/>
              </w:rPr>
              <w:t>f</w:t>
            </w:r>
            <w:r w:rsidRPr="001B6D83">
              <w:t>e</w:t>
            </w:r>
            <w:r w:rsidRPr="001B6D83">
              <w:rPr>
                <w:spacing w:val="-2"/>
              </w:rPr>
              <w:t>s</w:t>
            </w:r>
            <w:r w:rsidRPr="001B6D83">
              <w:rPr>
                <w:spacing w:val="1"/>
              </w:rPr>
              <w:t>ti</w:t>
            </w:r>
            <w:r w:rsidRPr="001B6D83">
              <w:rPr>
                <w:spacing w:val="-2"/>
              </w:rPr>
              <w:t>v</w:t>
            </w:r>
            <w:r w:rsidRPr="001B6D83">
              <w:rPr>
                <w:spacing w:val="1"/>
              </w:rPr>
              <w:t>i</w:t>
            </w:r>
            <w:r w:rsidRPr="001B6D83">
              <w:rPr>
                <w:spacing w:val="-1"/>
              </w:rPr>
              <w:t>t</w:t>
            </w:r>
            <w:r w:rsidRPr="001B6D83">
              <w:t>à ang</w:t>
            </w:r>
            <w:r w:rsidRPr="001B6D83">
              <w:rPr>
                <w:spacing w:val="-1"/>
              </w:rPr>
              <w:t>l</w:t>
            </w:r>
            <w:r w:rsidRPr="001B6D83">
              <w:t>os</w:t>
            </w:r>
            <w:r w:rsidRPr="001B6D83">
              <w:rPr>
                <w:spacing w:val="-2"/>
              </w:rPr>
              <w:t>a</w:t>
            </w:r>
            <w:r w:rsidRPr="001B6D83">
              <w:t>s</w:t>
            </w:r>
            <w:r w:rsidRPr="001B6D83">
              <w:rPr>
                <w:spacing w:val="1"/>
              </w:rPr>
              <w:t>s</w:t>
            </w:r>
            <w:r w:rsidRPr="001B6D83">
              <w:t>o</w:t>
            </w:r>
            <w:r w:rsidRPr="001B6D83">
              <w:rPr>
                <w:spacing w:val="-2"/>
              </w:rPr>
              <w:t>n</w:t>
            </w:r>
            <w:r w:rsidRPr="001B6D83">
              <w:t>i e a</w:t>
            </w:r>
            <w:r w:rsidRPr="001B6D83">
              <w:rPr>
                <w:spacing w:val="1"/>
              </w:rPr>
              <w:t>l</w:t>
            </w:r>
            <w:r w:rsidRPr="001B6D83">
              <w:t>cu</w:t>
            </w:r>
            <w:r w:rsidRPr="001B6D83">
              <w:rPr>
                <w:spacing w:val="-2"/>
              </w:rPr>
              <w:t>n</w:t>
            </w:r>
            <w:r w:rsidRPr="001B6D83">
              <w:t>i</w:t>
            </w:r>
            <w:r w:rsidRPr="001B6D83">
              <w:rPr>
                <w:spacing w:val="1"/>
              </w:rPr>
              <w:t xml:space="preserve"> </w:t>
            </w:r>
            <w:r w:rsidRPr="001B6D83">
              <w:rPr>
                <w:spacing w:val="-2"/>
              </w:rPr>
              <w:t>a</w:t>
            </w:r>
            <w:r w:rsidRPr="001B6D83">
              <w:t>sp</w:t>
            </w:r>
            <w:r w:rsidRPr="001B6D83">
              <w:rPr>
                <w:spacing w:val="-2"/>
              </w:rPr>
              <w:t>e</w:t>
            </w:r>
            <w:r w:rsidRPr="001B6D83">
              <w:rPr>
                <w:spacing w:val="1"/>
              </w:rPr>
              <w:t>t</w:t>
            </w:r>
            <w:r w:rsidRPr="001B6D83">
              <w:rPr>
                <w:spacing w:val="-1"/>
              </w:rPr>
              <w:t>t</w:t>
            </w:r>
            <w:r w:rsidRPr="001B6D83">
              <w:t>i</w:t>
            </w:r>
            <w:r w:rsidRPr="001B6D83">
              <w:rPr>
                <w:spacing w:val="1"/>
              </w:rPr>
              <w:t xml:space="preserve"> </w:t>
            </w:r>
            <w:r w:rsidRPr="001B6D83">
              <w:rPr>
                <w:spacing w:val="-2"/>
              </w:rPr>
              <w:t>d</w:t>
            </w:r>
            <w:r w:rsidRPr="001B6D83">
              <w:t>i</w:t>
            </w:r>
            <w:r w:rsidRPr="001B6D83">
              <w:rPr>
                <w:spacing w:val="1"/>
              </w:rPr>
              <w:t xml:space="preserve"> </w:t>
            </w:r>
            <w:r w:rsidRPr="001B6D83">
              <w:t>c</w:t>
            </w:r>
            <w:r w:rsidRPr="001B6D83">
              <w:rPr>
                <w:spacing w:val="-1"/>
              </w:rPr>
              <w:t>i</w:t>
            </w:r>
            <w:r w:rsidRPr="001B6D83">
              <w:t>v</w:t>
            </w:r>
            <w:r w:rsidRPr="001B6D83">
              <w:rPr>
                <w:spacing w:val="-1"/>
              </w:rPr>
              <w:t>i</w:t>
            </w:r>
            <w:r w:rsidRPr="001B6D83">
              <w:rPr>
                <w:spacing w:val="1"/>
              </w:rPr>
              <w:t>l</w:t>
            </w:r>
            <w:r w:rsidRPr="001B6D83">
              <w:rPr>
                <w:spacing w:val="-1"/>
              </w:rPr>
              <w:t>t</w:t>
            </w:r>
            <w:r w:rsidRPr="001B6D83">
              <w:t>à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14:paraId="35BFECE9" w14:textId="77777777" w:rsidR="003A0E23" w:rsidRDefault="003A0E2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1EF08309" w14:textId="77777777" w:rsidR="003A0E23" w:rsidRDefault="003A0E2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0BDFA253" w14:textId="77777777" w:rsidR="003A0E23" w:rsidRDefault="003A0E2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1D630A85" w14:textId="77777777" w:rsidR="003A0E23" w:rsidRDefault="003A0E2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228E3" w14:paraId="67CE8AC6" w14:textId="77777777" w:rsidTr="0002464E">
        <w:trPr>
          <w:trHeight w:val="507"/>
        </w:trPr>
        <w:tc>
          <w:tcPr>
            <w:tcW w:w="2397" w:type="dxa"/>
            <w:vMerge/>
            <w:tcBorders>
              <w:top w:val="single" w:sz="4" w:space="0" w:color="auto"/>
              <w:left w:val="double" w:sz="4" w:space="0" w:color="auto"/>
              <w:bottom w:val="double" w:sz="2" w:space="0" w:color="000000"/>
              <w:right w:val="single" w:sz="4" w:space="0" w:color="auto"/>
            </w:tcBorders>
          </w:tcPr>
          <w:p w14:paraId="359CCF60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DB053A" w14:textId="7AF8181C" w:rsidR="001B6D83" w:rsidRPr="001B6D83" w:rsidRDefault="001B6D83" w:rsidP="001B6D83">
            <w:pPr>
              <w:pStyle w:val="Nessunaspaziatura"/>
              <w:rPr>
                <w:b/>
                <w:bCs/>
              </w:rPr>
            </w:pPr>
            <w:r w:rsidRPr="001B6D83">
              <w:rPr>
                <w:b/>
                <w:bCs/>
              </w:rPr>
              <w:t>RIFLESSIONE SULLA LINGUA E SULL’APPRENDIMENTO</w:t>
            </w:r>
          </w:p>
          <w:p w14:paraId="676DBFC9" w14:textId="77777777" w:rsidR="001B6D83" w:rsidRPr="001B6D83" w:rsidRDefault="001B6D83" w:rsidP="001B6D83">
            <w:pPr>
              <w:adjustRightInd w:val="0"/>
              <w:spacing w:line="252" w:lineRule="exact"/>
              <w:ind w:right="32"/>
              <w:jc w:val="both"/>
            </w:pPr>
            <w:r w:rsidRPr="001B6D83">
              <w:t xml:space="preserve">Riconoscere ed utilizzare le strutture linguistiche presentate. </w:t>
            </w:r>
          </w:p>
          <w:p w14:paraId="5BCC6F90" w14:textId="78636E23" w:rsidR="00E72D11" w:rsidRPr="001B6D83" w:rsidRDefault="001B6D83" w:rsidP="001B6D83">
            <w:pPr>
              <w:pStyle w:val="Nessunaspaziatura"/>
            </w:pPr>
            <w:r w:rsidRPr="001B6D83">
              <w:t>Distinguere tra frasi affermative e interrogative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CFDF90F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bottom w:val="double" w:sz="4" w:space="0" w:color="auto"/>
            </w:tcBorders>
          </w:tcPr>
          <w:p w14:paraId="1648ABF6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</w:tcPr>
          <w:p w14:paraId="7CF9CB57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bottom w:val="double" w:sz="4" w:space="0" w:color="auto"/>
              <w:right w:val="double" w:sz="4" w:space="0" w:color="auto"/>
            </w:tcBorders>
          </w:tcPr>
          <w:p w14:paraId="4CE0D169" w14:textId="73569E25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F712B7" w14:paraId="655B3872" w14:textId="77777777" w:rsidTr="00B47631">
        <w:trPr>
          <w:trHeight w:val="387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ECF60E8" w14:textId="4DDB51F8" w:rsidR="00F712B7" w:rsidRPr="007C58AA" w:rsidRDefault="00F712B7" w:rsidP="007C58AA">
            <w:pPr>
              <w:pStyle w:val="TableParagraph"/>
              <w:ind w:left="491"/>
              <w:rPr>
                <w:b/>
                <w:bCs/>
              </w:rPr>
            </w:pPr>
            <w:r w:rsidRPr="007C58AA">
              <w:rPr>
                <w:b/>
                <w:bCs/>
              </w:rPr>
              <w:t>STORIA</w:t>
            </w:r>
          </w:p>
          <w:p w14:paraId="74C5A11C" w14:textId="77777777" w:rsidR="00F712B7" w:rsidRDefault="00F712B7" w:rsidP="00D6795A">
            <w:pPr>
              <w:pStyle w:val="TableParagraph"/>
              <w:ind w:left="491"/>
              <w:rPr>
                <w:rFonts w:ascii="Arial Black"/>
                <w:sz w:val="20"/>
              </w:rPr>
            </w:pPr>
          </w:p>
          <w:p w14:paraId="5CC2A0B0" w14:textId="77777777" w:rsidR="00F712B7" w:rsidRDefault="00F712B7" w:rsidP="00D6795A">
            <w:pPr>
              <w:pStyle w:val="TableParagraph"/>
              <w:ind w:left="491"/>
              <w:rPr>
                <w:rFonts w:ascii="Arial Black"/>
                <w:sz w:val="20"/>
              </w:rPr>
            </w:pPr>
          </w:p>
          <w:p w14:paraId="319B60F9" w14:textId="050D9B5A" w:rsidR="00F712B7" w:rsidRDefault="007C58AA" w:rsidP="00FC362A">
            <w:pPr>
              <w:pStyle w:val="Nessunaspaziatura"/>
              <w:rPr>
                <w:rFonts w:ascii="Arial Black"/>
                <w:sz w:val="20"/>
              </w:rPr>
            </w:pPr>
            <w:r>
              <w:t>(1° e 2° quadrimestre)</w:t>
            </w:r>
          </w:p>
          <w:p w14:paraId="15DFDDD8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double" w:sz="4" w:space="0" w:color="auto"/>
            </w:tcBorders>
          </w:tcPr>
          <w:p w14:paraId="5D56AD95" w14:textId="5FB2712B" w:rsidR="00B42882" w:rsidRPr="00B42882" w:rsidRDefault="00B42882" w:rsidP="00B42882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42882">
              <w:rPr>
                <w:rFonts w:eastAsia="Calibri"/>
                <w:b/>
              </w:rPr>
              <w:t>USO DELLE FONTI E ORGANIZZAZIONE DELLE INFORMAZIONI</w:t>
            </w:r>
          </w:p>
          <w:p w14:paraId="3DDB7473" w14:textId="1E355F99" w:rsidR="003B201F" w:rsidRPr="0002464E" w:rsidRDefault="003B201F" w:rsidP="003B201F">
            <w:pPr>
              <w:widowControl/>
              <w:autoSpaceDE/>
              <w:autoSpaceDN/>
              <w:rPr>
                <w:rFonts w:eastAsia="Calibri"/>
              </w:rPr>
            </w:pPr>
            <w:r w:rsidRPr="0002464E">
              <w:rPr>
                <w:rFonts w:eastAsia="Calibri"/>
              </w:rPr>
              <w:t>Ricavare informazioni da fonti di diverso tipo.</w:t>
            </w:r>
          </w:p>
          <w:p w14:paraId="484E64D6" w14:textId="07E4F2C4" w:rsidR="00F712B7" w:rsidRPr="00B42882" w:rsidRDefault="003B201F" w:rsidP="003B201F">
            <w:pPr>
              <w:widowControl/>
              <w:autoSpaceDE/>
              <w:autoSpaceDN/>
              <w:rPr>
                <w:rFonts w:eastAsia="Calibri"/>
              </w:rPr>
            </w:pPr>
            <w:r w:rsidRPr="0002464E">
              <w:rPr>
                <w:rFonts w:eastAsia="Calibri"/>
              </w:rPr>
              <w:t>Riconoscere relazioni di successione e contemporaneità e periodizzazioni</w:t>
            </w:r>
            <w:r w:rsidR="00943377" w:rsidRPr="0002464E"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</w:tcPr>
          <w:p w14:paraId="3E2B6044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2118F1D0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55017B9F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027F3685" w14:textId="3ECF9F9F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F712B7" w14:paraId="29CCD962" w14:textId="77777777" w:rsidTr="00B47631">
        <w:trPr>
          <w:trHeight w:val="386"/>
        </w:trPr>
        <w:tc>
          <w:tcPr>
            <w:tcW w:w="23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681007C" w14:textId="77777777" w:rsidR="00F712B7" w:rsidRDefault="00F712B7" w:rsidP="00D6795A">
            <w:pPr>
              <w:pStyle w:val="TableParagraph"/>
              <w:ind w:left="491"/>
              <w:rPr>
                <w:rFonts w:ascii="Arial Black"/>
                <w:sz w:val="20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3A708C" w14:textId="0DFC8899" w:rsidR="00F712B7" w:rsidRDefault="00B42882" w:rsidP="00B42882">
            <w:pPr>
              <w:pStyle w:val="Nessunaspaziatura"/>
              <w:rPr>
                <w:b/>
                <w:bCs/>
                <w:lang w:eastAsia="ar-SA"/>
              </w:rPr>
            </w:pPr>
            <w:r w:rsidRPr="00B42882">
              <w:rPr>
                <w:b/>
                <w:bCs/>
                <w:lang w:eastAsia="ar-SA"/>
              </w:rPr>
              <w:t>STRUMENTI CONCETTUALI</w:t>
            </w:r>
          </w:p>
          <w:p w14:paraId="6DFC630B" w14:textId="687D03EE" w:rsidR="00B42882" w:rsidRPr="006047B6" w:rsidRDefault="006047B6" w:rsidP="00B42882">
            <w:pPr>
              <w:pStyle w:val="Nessunaspaziatura"/>
              <w:rPr>
                <w:lang w:eastAsia="ar-SA"/>
              </w:rPr>
            </w:pPr>
            <w:r w:rsidRPr="006047B6">
              <w:rPr>
                <w:rFonts w:eastAsia="Calibri"/>
              </w:rPr>
              <w:t>Individuare analogie e differenze attraverso il confronto tra quadri storico-sociali diversi lontani nello spazio e nel tempo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14:paraId="100CF097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14:paraId="5B7692B7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</w:tcPr>
          <w:p w14:paraId="6EE769B8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auto"/>
              <w:right w:val="double" w:sz="4" w:space="0" w:color="auto"/>
            </w:tcBorders>
          </w:tcPr>
          <w:p w14:paraId="0670A093" w14:textId="4FE7F0C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F712B7" w14:paraId="0CB2B403" w14:textId="77777777" w:rsidTr="00B47631">
        <w:trPr>
          <w:trHeight w:val="386"/>
        </w:trPr>
        <w:tc>
          <w:tcPr>
            <w:tcW w:w="2397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32BC3DFF" w14:textId="77777777" w:rsidR="00F712B7" w:rsidRDefault="00F712B7" w:rsidP="00D6795A">
            <w:pPr>
              <w:pStyle w:val="TableParagraph"/>
              <w:ind w:left="491"/>
              <w:rPr>
                <w:rFonts w:ascii="Arial Black"/>
                <w:sz w:val="20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3514EA" w14:textId="2DF7DA66" w:rsidR="00F712B7" w:rsidRPr="00A63AC0" w:rsidRDefault="00A63AC0" w:rsidP="00A63AC0">
            <w:pPr>
              <w:pStyle w:val="Nessunaspaziatura"/>
              <w:rPr>
                <w:b/>
                <w:bCs/>
                <w:lang w:eastAsia="ar-SA"/>
              </w:rPr>
            </w:pPr>
            <w:r w:rsidRPr="00A63AC0">
              <w:rPr>
                <w:b/>
                <w:bCs/>
                <w:lang w:eastAsia="ar-SA"/>
              </w:rPr>
              <w:t>PRODUZION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A63AC0">
              <w:rPr>
                <w:b/>
                <w:bCs/>
                <w:lang w:eastAsia="ar-SA"/>
              </w:rPr>
              <w:t>ORALE E SCRITTE</w:t>
            </w:r>
          </w:p>
          <w:p w14:paraId="7AA33EB8" w14:textId="7541FDA6" w:rsidR="00AD6C31" w:rsidRPr="006047B6" w:rsidRDefault="006047B6" w:rsidP="00A63AC0">
            <w:pPr>
              <w:pStyle w:val="Nessunaspaziatura"/>
              <w:rPr>
                <w:rFonts w:eastAsia="Calibri"/>
              </w:rPr>
            </w:pPr>
            <w:r w:rsidRPr="006047B6">
              <w:rPr>
                <w:rFonts w:eastAsia="Calibri"/>
              </w:rPr>
              <w:t>Esporre e produrre i contenuti acquisiti</w:t>
            </w:r>
            <w:r w:rsidR="00943377"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  <w:tcBorders>
              <w:bottom w:val="double" w:sz="2" w:space="0" w:color="000000"/>
            </w:tcBorders>
          </w:tcPr>
          <w:p w14:paraId="5F77C0BB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bottom w:val="double" w:sz="2" w:space="0" w:color="000000"/>
            </w:tcBorders>
          </w:tcPr>
          <w:p w14:paraId="1029ADDD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bottom w:val="double" w:sz="2" w:space="0" w:color="000000"/>
            </w:tcBorders>
          </w:tcPr>
          <w:p w14:paraId="29FFA84A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bottom w:val="double" w:sz="2" w:space="0" w:color="000000"/>
              <w:right w:val="double" w:sz="4" w:space="0" w:color="auto"/>
            </w:tcBorders>
          </w:tcPr>
          <w:p w14:paraId="63AA05F0" w14:textId="69AE5174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63AC0" w14:paraId="32425A71" w14:textId="77777777" w:rsidTr="00B47631">
        <w:trPr>
          <w:trHeight w:val="10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7916D17" w14:textId="1A9F923D" w:rsidR="00A63AC0" w:rsidRPr="007C58AA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7C58AA">
              <w:rPr>
                <w:b/>
                <w:bCs/>
                <w:lang w:eastAsia="ar-SA"/>
              </w:rPr>
              <w:t>GEOGRAFIA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51D2D7AC" w14:textId="77777777" w:rsidR="00A63AC0" w:rsidRPr="00A63AC0" w:rsidRDefault="00A63AC0" w:rsidP="00A63AC0">
            <w:pPr>
              <w:pStyle w:val="Nessunaspaziatura"/>
              <w:rPr>
                <w:b/>
                <w:bCs/>
                <w:lang w:eastAsia="ar-SA"/>
              </w:rPr>
            </w:pPr>
            <w:r w:rsidRPr="00A63AC0">
              <w:rPr>
                <w:b/>
                <w:bCs/>
                <w:lang w:eastAsia="ar-SA"/>
              </w:rPr>
              <w:t>ORIENTAMENTO</w:t>
            </w:r>
          </w:p>
          <w:p w14:paraId="768A122A" w14:textId="5521D9C3" w:rsidR="00A63AC0" w:rsidRDefault="006047B6" w:rsidP="00A63AC0">
            <w:pPr>
              <w:pStyle w:val="Nessunaspaziatura"/>
              <w:rPr>
                <w:rFonts w:eastAsia="Calibri"/>
              </w:rPr>
            </w:pPr>
            <w:r w:rsidRPr="006047B6">
              <w:rPr>
                <w:rFonts w:eastAsia="Calibri"/>
              </w:rPr>
              <w:t>Utilizzare termini e strumenti specifici del linguaggio geografico</w:t>
            </w:r>
            <w:r w:rsidR="00A63AC0" w:rsidRPr="006047B6">
              <w:rPr>
                <w:rFonts w:eastAsia="Calibri"/>
              </w:rPr>
              <w:t>.</w:t>
            </w:r>
            <w:r w:rsidR="006C69F7">
              <w:t xml:space="preserve"> (1° e 2° quadrimestre)</w:t>
            </w:r>
          </w:p>
          <w:p w14:paraId="21130FFB" w14:textId="78321204" w:rsidR="009D44B6" w:rsidRPr="00B50328" w:rsidRDefault="00B50328" w:rsidP="00A63AC0">
            <w:pPr>
              <w:pStyle w:val="Nessunaspaziatura"/>
              <w:rPr>
                <w:rFonts w:eastAsia="Calibri"/>
              </w:rPr>
            </w:pPr>
            <w:r w:rsidRPr="00C65594">
              <w:rPr>
                <w:rFonts w:eastAsia="Calibri"/>
              </w:rPr>
              <w:t>Orientarsi nello spazio circostante e sulle mappe utilizzando riferimenti topologici e punti cardinali</w:t>
            </w:r>
            <w:r>
              <w:rPr>
                <w:rFonts w:eastAsia="Calibri"/>
              </w:rPr>
              <w:t>.</w:t>
            </w:r>
            <w:r w:rsidR="006C69F7">
              <w:t xml:space="preserve"> (1° e 2° quadrimestre)</w:t>
            </w:r>
          </w:p>
        </w:tc>
        <w:tc>
          <w:tcPr>
            <w:tcW w:w="722" w:type="dxa"/>
            <w:gridSpan w:val="2"/>
            <w:tcBorders>
              <w:top w:val="double" w:sz="2" w:space="0" w:color="000000"/>
              <w:right w:val="single" w:sz="4" w:space="0" w:color="auto"/>
            </w:tcBorders>
          </w:tcPr>
          <w:p w14:paraId="4DE5C2EC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2" w:space="0" w:color="000000"/>
              <w:left w:val="single" w:sz="4" w:space="0" w:color="auto"/>
              <w:right w:val="single" w:sz="4" w:space="0" w:color="auto"/>
            </w:tcBorders>
          </w:tcPr>
          <w:p w14:paraId="0273B0C1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2" w:space="0" w:color="000000"/>
              <w:left w:val="single" w:sz="4" w:space="0" w:color="auto"/>
              <w:right w:val="single" w:sz="4" w:space="0" w:color="auto"/>
            </w:tcBorders>
          </w:tcPr>
          <w:p w14:paraId="2B508780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2" w:space="0" w:color="000000"/>
              <w:left w:val="single" w:sz="4" w:space="0" w:color="auto"/>
              <w:right w:val="double" w:sz="4" w:space="0" w:color="auto"/>
            </w:tcBorders>
          </w:tcPr>
          <w:p w14:paraId="7358D723" w14:textId="0B516D96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63AC0" w14:paraId="6152134D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85350D8" w14:textId="77777777" w:rsidR="00A63AC0" w:rsidRPr="00B42882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17737A" w14:textId="77777777" w:rsidR="00A63AC0" w:rsidRPr="00A63AC0" w:rsidRDefault="00A63AC0" w:rsidP="00A63AC0">
            <w:pPr>
              <w:pStyle w:val="Nessunaspaziatura"/>
              <w:rPr>
                <w:b/>
                <w:bCs/>
                <w:lang w:eastAsia="ar-SA"/>
              </w:rPr>
            </w:pPr>
            <w:r w:rsidRPr="00A63AC0">
              <w:rPr>
                <w:b/>
                <w:bCs/>
                <w:lang w:eastAsia="ar-SA"/>
              </w:rPr>
              <w:t>LINGUAGGIO DELLA GEO-GRAFICITA’/ PAESAGGIO</w:t>
            </w:r>
          </w:p>
          <w:p w14:paraId="65086F3F" w14:textId="1B7C237A" w:rsidR="00316096" w:rsidRPr="00AC5FD5" w:rsidRDefault="00FF6CC5" w:rsidP="00AC5FD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t xml:space="preserve">Riconoscere e descrivere </w:t>
            </w:r>
            <w:r w:rsidR="00AC5FD5">
              <w:t>i diversi paesaggi</w:t>
            </w:r>
            <w:r>
              <w:t xml:space="preserve"> nei </w:t>
            </w:r>
            <w:r w:rsidR="00AC5FD5">
              <w:t>loro</w:t>
            </w:r>
            <w:r>
              <w:t xml:space="preserve"> elementi essenziali, usando una terminologia appropriata</w:t>
            </w:r>
            <w:r w:rsidR="00AC5FD5">
              <w:t>.</w:t>
            </w:r>
            <w:r w:rsidR="006C69F7">
              <w:t xml:space="preserve"> (1° e 2° quadrimestre)</w:t>
            </w:r>
          </w:p>
          <w:p w14:paraId="1F5141DE" w14:textId="28D43DAE" w:rsidR="00A63AC0" w:rsidRPr="006047B6" w:rsidRDefault="006047B6" w:rsidP="00A63AC0">
            <w:pPr>
              <w:pStyle w:val="Nessunaspaziatura"/>
              <w:rPr>
                <w:lang w:eastAsia="ar-SA"/>
              </w:rPr>
            </w:pPr>
            <w:r w:rsidRPr="006047B6">
              <w:rPr>
                <w:rFonts w:eastAsia="Calibri"/>
              </w:rPr>
              <w:t>Leggere e interpretare carte geografiche, tematiche, grafici.</w:t>
            </w:r>
            <w:r w:rsidR="00334106">
              <w:rPr>
                <w:rFonts w:eastAsia="Calibri"/>
              </w:rPr>
              <w:t xml:space="preserve"> (</w:t>
            </w:r>
            <w:r w:rsidR="00AD0A6E">
              <w:rPr>
                <w:rFonts w:eastAsia="Calibri"/>
              </w:rPr>
              <w:t>2°</w:t>
            </w:r>
            <w:r w:rsidR="00334106">
              <w:rPr>
                <w:rFonts w:eastAsia="Calibri"/>
              </w:rPr>
              <w:t xml:space="preserve"> quadrimestre)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13A06881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D5E134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2D2E2E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0B589B7F" w14:textId="55A0C488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63AC0" w14:paraId="7195BAAD" w14:textId="77777777" w:rsidTr="0002464E">
        <w:trPr>
          <w:trHeight w:val="517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4BB6BB5" w14:textId="77777777" w:rsidR="00A63AC0" w:rsidRPr="00B42882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double" w:sz="2" w:space="0" w:color="000000"/>
            </w:tcBorders>
          </w:tcPr>
          <w:p w14:paraId="74386870" w14:textId="438CAAFD" w:rsidR="00A63AC0" w:rsidRPr="00A63AC0" w:rsidRDefault="00A63AC0" w:rsidP="00A63AC0">
            <w:pPr>
              <w:pStyle w:val="Nessunaspaziatura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EGIONE E SISTEMA TERRITORIALE</w:t>
            </w:r>
          </w:p>
          <w:p w14:paraId="451FC676" w14:textId="07F2270E" w:rsidR="0002464E" w:rsidRPr="0002464E" w:rsidRDefault="006047B6" w:rsidP="00D13781">
            <w:pPr>
              <w:pStyle w:val="Nessunaspaziatura"/>
              <w:rPr>
                <w:rFonts w:eastAsia="Calibri"/>
              </w:rPr>
            </w:pPr>
            <w:r w:rsidRPr="006047B6">
              <w:rPr>
                <w:rFonts w:eastAsia="Calibri"/>
              </w:rPr>
              <w:t>Riconoscere gli elementi naturali e antropici</w:t>
            </w:r>
            <w:r w:rsidR="0002464E">
              <w:rPr>
                <w:rFonts w:eastAsia="Calibri"/>
              </w:rPr>
              <w:t>.</w:t>
            </w:r>
            <w:r w:rsidR="00522E19">
              <w:t xml:space="preserve"> (1° e 2° quadrimestre)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05F17542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C196E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84A23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6F0D702F" w14:textId="5F1A1055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B42882" w14:paraId="04A3F2E4" w14:textId="77777777" w:rsidTr="00B47631">
        <w:trPr>
          <w:trHeight w:val="19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F9C2A84" w14:textId="7D3EE402" w:rsidR="00B42882" w:rsidRPr="007C58AA" w:rsidRDefault="007C58AA" w:rsidP="007C58AA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</w:t>
            </w:r>
            <w:r w:rsidR="00B42882" w:rsidRPr="007C58AA">
              <w:rPr>
                <w:b/>
                <w:bCs/>
                <w:lang w:eastAsia="ar-SA"/>
              </w:rPr>
              <w:t>MATEMATICA</w:t>
            </w:r>
          </w:p>
        </w:tc>
        <w:tc>
          <w:tcPr>
            <w:tcW w:w="5714" w:type="dxa"/>
            <w:gridSpan w:val="5"/>
            <w:tcBorders>
              <w:top w:val="double" w:sz="2" w:space="0" w:color="000000"/>
            </w:tcBorders>
            <w:shd w:val="clear" w:color="auto" w:fill="auto"/>
          </w:tcPr>
          <w:p w14:paraId="3B49D86E" w14:textId="77777777" w:rsidR="00B42882" w:rsidRPr="0002464E" w:rsidRDefault="00B42882" w:rsidP="00B42882">
            <w:pPr>
              <w:pStyle w:val="Nessunaspaziatura"/>
              <w:rPr>
                <w:rFonts w:eastAsia="Calibri"/>
                <w:b/>
                <w:bCs/>
              </w:rPr>
            </w:pPr>
            <w:r w:rsidRPr="0002464E">
              <w:rPr>
                <w:rFonts w:eastAsia="Calibri"/>
                <w:b/>
                <w:bCs/>
              </w:rPr>
              <w:t>NUMERI</w:t>
            </w:r>
          </w:p>
          <w:p w14:paraId="65F5F6AE" w14:textId="22CEF573" w:rsidR="00E72D11" w:rsidRPr="0002464E" w:rsidRDefault="00E72D11" w:rsidP="00E72D11">
            <w:pPr>
              <w:widowControl/>
              <w:autoSpaceDE/>
              <w:autoSpaceDN/>
              <w:rPr>
                <w:rFonts w:eastAsia="Arial"/>
                <w:lang w:eastAsia="it-IT" w:bidi="it-IT"/>
              </w:rPr>
            </w:pPr>
            <w:r w:rsidRPr="0002464E">
              <w:rPr>
                <w:rFonts w:eastAsia="Arial"/>
                <w:lang w:eastAsia="it-IT" w:bidi="it-IT"/>
              </w:rPr>
              <w:t>Utilizzare modalità diverse per rappresentare il numero</w:t>
            </w:r>
            <w:r w:rsidR="00AD0A6E">
              <w:rPr>
                <w:rFonts w:eastAsia="Arial"/>
                <w:lang w:eastAsia="it-IT" w:bidi="it-IT"/>
              </w:rPr>
              <w:t>.</w:t>
            </w:r>
            <w:r w:rsidR="00AD0A6E">
              <w:t xml:space="preserve"> (1° e 2° quadrimestre)</w:t>
            </w:r>
          </w:p>
          <w:p w14:paraId="5517F0FB" w14:textId="51B5B4F0" w:rsidR="00C90029" w:rsidRPr="0002464E" w:rsidRDefault="00E72D11" w:rsidP="00E72D11">
            <w:pPr>
              <w:widowControl/>
              <w:autoSpaceDE/>
              <w:autoSpaceDN/>
              <w:rPr>
                <w:rFonts w:eastAsia="Arial"/>
                <w:lang w:eastAsia="it-IT" w:bidi="it-IT"/>
              </w:rPr>
            </w:pPr>
            <w:r w:rsidRPr="0002464E">
              <w:rPr>
                <w:rFonts w:eastAsia="Arial"/>
                <w:lang w:eastAsia="it-IT" w:bidi="it-IT"/>
              </w:rPr>
              <w:t>Utilizzare tecniche diverse di calcolo.</w:t>
            </w:r>
            <w:r w:rsidR="00AD0A6E">
              <w:t xml:space="preserve"> (1° e 2° quadrimestre)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03006E33" w14:textId="77777777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580F357B" w14:textId="77777777" w:rsidR="00B42882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5A8387DF" w14:textId="77777777" w:rsidR="00B42882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</w:tc>
        <w:tc>
          <w:tcPr>
            <w:tcW w:w="7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849DBC" w14:textId="16C3292C" w:rsidR="00B42882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</w:tc>
      </w:tr>
      <w:tr w:rsidR="00B42882" w14:paraId="60221E20" w14:textId="77777777" w:rsidTr="00B47631">
        <w:trPr>
          <w:trHeight w:val="19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055968A0" w14:textId="77777777" w:rsidR="00B42882" w:rsidRPr="00B42882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shd w:val="clear" w:color="auto" w:fill="auto"/>
          </w:tcPr>
          <w:p w14:paraId="4B61079D" w14:textId="77777777" w:rsidR="00B42882" w:rsidRPr="0002464E" w:rsidRDefault="00B42882" w:rsidP="00B42882">
            <w:pPr>
              <w:pStyle w:val="Nessunaspaziatura"/>
              <w:rPr>
                <w:rFonts w:eastAsia="Calibri"/>
                <w:b/>
                <w:bCs/>
              </w:rPr>
            </w:pPr>
            <w:r w:rsidRPr="0002464E">
              <w:rPr>
                <w:rFonts w:eastAsia="Calibri"/>
                <w:b/>
                <w:bCs/>
              </w:rPr>
              <w:t>SPAZIO E FIGURE</w:t>
            </w:r>
          </w:p>
          <w:p w14:paraId="520F6C75" w14:textId="2F063CC7" w:rsidR="00DA3AF2" w:rsidRPr="00C90029" w:rsidRDefault="00F955F7" w:rsidP="00B42882">
            <w:pPr>
              <w:pStyle w:val="Nessunaspaziatura"/>
            </w:pPr>
            <w:r w:rsidRPr="00E73982">
              <w:t>Rappresentare, denominare, classificare ed analizzare figure geometriche</w:t>
            </w:r>
            <w:r w:rsidR="00E750C1" w:rsidRPr="00E73982">
              <w:t>.</w:t>
            </w:r>
            <w:r w:rsidR="00AD0A6E">
              <w:t xml:space="preserve"> (1° e 2° quadrimestre)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5BE503CD" w14:textId="77777777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7BCFAFFA" w14:textId="77777777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699F13B0" w14:textId="77777777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  <w:tc>
          <w:tcPr>
            <w:tcW w:w="72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4C0B665" w14:textId="00BFDF45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</w:tr>
      <w:tr w:rsidR="00B42882" w14:paraId="68011170" w14:textId="77777777" w:rsidTr="00B47631">
        <w:trPr>
          <w:trHeight w:val="19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17EA9EE0" w14:textId="77777777" w:rsidR="00B42882" w:rsidRPr="00B42882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shd w:val="clear" w:color="auto" w:fill="auto"/>
          </w:tcPr>
          <w:p w14:paraId="6DC135A6" w14:textId="29BDF73E" w:rsidR="00B42882" w:rsidRPr="0002464E" w:rsidRDefault="00B42882" w:rsidP="00B42882">
            <w:pPr>
              <w:pStyle w:val="Nessunaspaziatura"/>
              <w:rPr>
                <w:rFonts w:eastAsia="Calibri"/>
                <w:b/>
                <w:bCs/>
              </w:rPr>
            </w:pPr>
            <w:r w:rsidRPr="0002464E">
              <w:rPr>
                <w:rFonts w:eastAsia="Calibri"/>
                <w:b/>
                <w:bCs/>
              </w:rPr>
              <w:t>RELAZIONI DATI E PREVISIONI</w:t>
            </w:r>
          </w:p>
          <w:p w14:paraId="6A81A8F8" w14:textId="18378C5A" w:rsidR="009E07FB" w:rsidRPr="0002464E" w:rsidRDefault="00AD0A6E" w:rsidP="00E72D11">
            <w:pPr>
              <w:widowControl/>
              <w:suppressAutoHyphens/>
              <w:autoSpaceDE/>
              <w:autoSpaceDN/>
              <w:ind w:right="142"/>
              <w:rPr>
                <w:lang w:eastAsia="ar-SA"/>
              </w:rPr>
            </w:pPr>
            <w:r>
              <w:t xml:space="preserve">Conoscere ed utilizzare misure. </w:t>
            </w:r>
            <w:r w:rsidR="009E07FB">
              <w:rPr>
                <w:lang w:eastAsia="ar-SA"/>
              </w:rPr>
              <w:t>(</w:t>
            </w:r>
            <w:r>
              <w:rPr>
                <w:lang w:eastAsia="ar-SA"/>
              </w:rPr>
              <w:t>2°</w:t>
            </w:r>
            <w:r w:rsidR="009E07FB">
              <w:rPr>
                <w:lang w:eastAsia="ar-SA"/>
              </w:rPr>
              <w:t xml:space="preserve"> quadrimestre)</w:t>
            </w:r>
          </w:p>
          <w:p w14:paraId="73C6A8B9" w14:textId="0D25658C" w:rsidR="0011394D" w:rsidRPr="0002464E" w:rsidRDefault="00AD0A6E" w:rsidP="00E72D11">
            <w:pPr>
              <w:widowControl/>
              <w:suppressAutoHyphens/>
              <w:autoSpaceDE/>
              <w:autoSpaceDN/>
              <w:ind w:right="142"/>
              <w:rPr>
                <w:lang w:eastAsia="ar-SA"/>
              </w:rPr>
            </w:pPr>
            <w:r>
              <w:t>Impiegare procedimenti per rappresentare e risolvere problemi. (1° e 2° quadrimestre)</w:t>
            </w:r>
          </w:p>
          <w:p w14:paraId="3190D0A4" w14:textId="77777777" w:rsidR="00904E08" w:rsidRDefault="00F955F7" w:rsidP="00E72D11">
            <w:pPr>
              <w:widowControl/>
              <w:suppressAutoHyphens/>
              <w:autoSpaceDE/>
              <w:autoSpaceDN/>
              <w:ind w:right="142"/>
              <w:rPr>
                <w:lang w:eastAsia="ar-SA"/>
              </w:rPr>
            </w:pPr>
            <w:r w:rsidRPr="0002464E">
              <w:rPr>
                <w:lang w:eastAsia="ar-SA"/>
              </w:rPr>
              <w:t>Leggere e rappresentare dati con diagrammi e tabelle.</w:t>
            </w:r>
          </w:p>
          <w:p w14:paraId="1EDDA469" w14:textId="59C64BB3" w:rsidR="00F955F7" w:rsidRPr="0002464E" w:rsidRDefault="00904E08" w:rsidP="00E72D11">
            <w:pPr>
              <w:widowControl/>
              <w:suppressAutoHyphens/>
              <w:autoSpaceDE/>
              <w:autoSpaceDN/>
              <w:ind w:right="142"/>
              <w:rPr>
                <w:lang w:eastAsia="ar-SA"/>
              </w:rPr>
            </w:pPr>
            <w:r>
              <w:rPr>
                <w:lang w:eastAsia="ar-SA"/>
              </w:rPr>
              <w:t>(</w:t>
            </w:r>
            <w:r w:rsidR="00AD0A6E">
              <w:rPr>
                <w:lang w:eastAsia="ar-SA"/>
              </w:rPr>
              <w:t>2°</w:t>
            </w:r>
            <w:r>
              <w:rPr>
                <w:lang w:eastAsia="ar-SA"/>
              </w:rPr>
              <w:t xml:space="preserve"> quadrimestre)</w:t>
            </w:r>
            <w:r w:rsidR="00334106">
              <w:rPr>
                <w:lang w:eastAsia="ar-SA"/>
              </w:rPr>
              <w:t xml:space="preserve"> 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0AD8AA6E" w14:textId="77777777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350EF1D0" w14:textId="77777777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195F86B7" w14:textId="77777777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auto"/>
          </w:tcPr>
          <w:p w14:paraId="37F909FD" w14:textId="0FA367FA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</w:tr>
      <w:tr w:rsidR="00A63AC0" w14:paraId="675E9529" w14:textId="77777777" w:rsidTr="00B47631">
        <w:trPr>
          <w:trHeight w:val="10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1A8EC12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SCIENZE</w:t>
            </w:r>
          </w:p>
          <w:p w14:paraId="20A9D425" w14:textId="6DE4B5D9" w:rsidR="007C58AA" w:rsidRPr="00991712" w:rsidRDefault="007C58AA" w:rsidP="00FC362A">
            <w:pPr>
              <w:pStyle w:val="Nessunaspaziatura"/>
              <w:rPr>
                <w:b/>
                <w:bCs/>
                <w:lang w:eastAsia="ar-SA"/>
              </w:rPr>
            </w:pPr>
            <w:r>
              <w:t>(1° e 2° quadrimestre)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06356E7C" w14:textId="7BC5119F" w:rsidR="00A63AC0" w:rsidRDefault="006047B6" w:rsidP="00A63AC0">
            <w:pPr>
              <w:pStyle w:val="Nessunaspaziatura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ESPLORARE </w:t>
            </w:r>
            <w:r w:rsidR="00A63AC0" w:rsidRPr="00A63AC0">
              <w:rPr>
                <w:rFonts w:eastAsia="Calibri"/>
                <w:b/>
                <w:bCs/>
                <w:iCs/>
              </w:rPr>
              <w:t>E DESCRIVERE</w:t>
            </w:r>
            <w:r>
              <w:rPr>
                <w:rFonts w:eastAsia="Calibri"/>
                <w:b/>
                <w:bCs/>
                <w:iCs/>
              </w:rPr>
              <w:t xml:space="preserve"> OGGETTI E MATERIALI</w:t>
            </w:r>
          </w:p>
          <w:p w14:paraId="581E57A6" w14:textId="77777777" w:rsidR="00A63AC0" w:rsidRPr="00FD3728" w:rsidRDefault="006047B6" w:rsidP="00A63AC0">
            <w:pPr>
              <w:pStyle w:val="Nessunaspaziatura"/>
              <w:rPr>
                <w:rFonts w:eastAsia="Calibri"/>
              </w:rPr>
            </w:pPr>
            <w:r w:rsidRPr="00FD3728">
              <w:rPr>
                <w:rFonts w:eastAsia="Calibri"/>
              </w:rPr>
              <w:t>Osservare e analizzare oggetti e strumenti comuni conoscendo il rapporto forma, materiale e funzione</w:t>
            </w:r>
            <w:r w:rsidR="00943377" w:rsidRPr="00FD3728">
              <w:rPr>
                <w:rFonts w:eastAsia="Calibri"/>
              </w:rPr>
              <w:t>.</w:t>
            </w:r>
          </w:p>
          <w:p w14:paraId="2E3C5593" w14:textId="1F155692" w:rsidR="00FD3728" w:rsidRPr="006047B6" w:rsidRDefault="00FD3728" w:rsidP="00A63AC0">
            <w:pPr>
              <w:pStyle w:val="Nessunaspaziatura"/>
              <w:rPr>
                <w:lang w:eastAsia="ar-SA"/>
              </w:rPr>
            </w:pPr>
            <w:r w:rsidRPr="00FD3728">
              <w:rPr>
                <w:rFonts w:eastAsia="Calibri"/>
              </w:rPr>
              <w:t>Individuare nei fenomeni somiglianze e differenze, effettua misurazioni, registrare dati significativi, identificare relazioni spazio/temporali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47FCF852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ECF2F30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D5236A0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BABC2D7" w14:textId="7FB7C491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63AC0" w14:paraId="25EA6189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9176CF0" w14:textId="77777777" w:rsidR="00A63AC0" w:rsidRPr="00991712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8ACF16" w14:textId="03CF02AA" w:rsidR="006047B6" w:rsidRPr="00D373C0" w:rsidRDefault="006047B6" w:rsidP="006047B6">
            <w:pPr>
              <w:widowControl/>
              <w:autoSpaceDE/>
              <w:autoSpaceDN/>
              <w:rPr>
                <w:rFonts w:eastAsia="Calibri"/>
                <w:b/>
                <w:bCs/>
                <w:iCs/>
              </w:rPr>
            </w:pPr>
            <w:r w:rsidRPr="00D373C0">
              <w:rPr>
                <w:rFonts w:eastAsia="Calibri"/>
                <w:b/>
                <w:bCs/>
                <w:iCs/>
              </w:rPr>
              <w:t>OSSERVARE SPERIMENTARE SUL CAMPO</w:t>
            </w:r>
          </w:p>
          <w:p w14:paraId="02BB0354" w14:textId="2395C826" w:rsidR="00A63AC0" w:rsidRPr="001841FD" w:rsidRDefault="006047B6" w:rsidP="006047B6">
            <w:pPr>
              <w:widowControl/>
              <w:autoSpaceDE/>
              <w:autoSpaceDN/>
              <w:rPr>
                <w:rFonts w:eastAsia="Calibri"/>
              </w:rPr>
            </w:pPr>
            <w:r w:rsidRPr="001841FD">
              <w:rPr>
                <w:rFonts w:eastAsia="Calibri"/>
              </w:rPr>
              <w:t>Osservare, analizzare, sperimentare e descrivere la realtà</w:t>
            </w:r>
            <w:r w:rsidR="00943377"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31D9E44A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17B1EB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13F58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5B7B57F6" w14:textId="4B0FA280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63AC0" w14:paraId="332ED013" w14:textId="77777777" w:rsidTr="0002464E">
        <w:trPr>
          <w:trHeight w:val="843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BAC7972" w14:textId="77777777" w:rsidR="00A63AC0" w:rsidRPr="00991712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BBD87E" w14:textId="7112CE2C" w:rsidR="001841FD" w:rsidRPr="001841FD" w:rsidRDefault="006047B6" w:rsidP="0002464E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rFonts w:eastAsia="Calibri"/>
              </w:rPr>
            </w:pPr>
            <w:r w:rsidRPr="006047B6">
              <w:rPr>
                <w:b/>
                <w:lang w:eastAsia="ar-SA"/>
              </w:rPr>
              <w:t>L’UOMO I VIVENTI E L’AMBIENTE</w:t>
            </w:r>
            <w:r w:rsidR="0002464E">
              <w:rPr>
                <w:b/>
                <w:lang w:eastAsia="ar-SA"/>
              </w:rPr>
              <w:t xml:space="preserve">                    </w:t>
            </w:r>
            <w:r w:rsidRPr="006047B6">
              <w:rPr>
                <w:rFonts w:eastAsia="Calibri"/>
              </w:rPr>
              <w:t>Acquisire concetti scientifici rela</w:t>
            </w:r>
            <w:r w:rsidR="001841FD">
              <w:rPr>
                <w:rFonts w:eastAsia="Calibri"/>
              </w:rPr>
              <w:t>tivi a materia ed esseri viventi</w:t>
            </w:r>
            <w:r w:rsidR="00943377"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7D89FB6F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FBD39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8AFCC4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4B6D1797" w14:textId="29B0C533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204F51" w14:paraId="655A67BA" w14:textId="77777777" w:rsidTr="00B47631">
        <w:trPr>
          <w:trHeight w:val="10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A18528C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TECNOLOGIA</w:t>
            </w:r>
          </w:p>
          <w:p w14:paraId="328D24AE" w14:textId="1348E597" w:rsidR="007C58AA" w:rsidRPr="00991712" w:rsidRDefault="007C58AA" w:rsidP="00FC362A">
            <w:pPr>
              <w:pStyle w:val="Nessunaspaziatura"/>
              <w:rPr>
                <w:b/>
                <w:bCs/>
                <w:lang w:eastAsia="ar-SA"/>
              </w:rPr>
            </w:pPr>
            <w:r>
              <w:t>(1° e 2° quadrimestre)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6BC4F86E" w14:textId="313E36F9" w:rsidR="00D13781" w:rsidRPr="00D13781" w:rsidRDefault="00D13781" w:rsidP="00D13781">
            <w:pPr>
              <w:pStyle w:val="Nessunaspaziatura"/>
              <w:rPr>
                <w:lang w:eastAsia="ar-SA"/>
              </w:rPr>
            </w:pPr>
            <w:r w:rsidRPr="00D13781">
              <w:rPr>
                <w:b/>
                <w:bCs/>
                <w:lang w:eastAsia="ar-SA"/>
              </w:rPr>
              <w:t>VEDERE E OSSERVARE</w:t>
            </w:r>
            <w:r>
              <w:rPr>
                <w:lang w:eastAsia="ar-SA"/>
              </w:rPr>
              <w:t xml:space="preserve">                                                 </w:t>
            </w:r>
            <w:proofErr w:type="spellStart"/>
            <w:r w:rsidRPr="00D13781">
              <w:rPr>
                <w:rFonts w:eastAsia="Calibri"/>
              </w:rPr>
              <w:t>Osservare</w:t>
            </w:r>
            <w:proofErr w:type="spellEnd"/>
            <w:r w:rsidRPr="00D13781">
              <w:rPr>
                <w:rFonts w:eastAsia="Calibri"/>
              </w:rPr>
              <w:t xml:space="preserve"> oggetti</w:t>
            </w:r>
            <w:r>
              <w:rPr>
                <w:rFonts w:eastAsia="Calibri"/>
              </w:rPr>
              <w:t xml:space="preserve"> </w:t>
            </w:r>
            <w:r w:rsidRPr="00D13781">
              <w:rPr>
                <w:rFonts w:eastAsia="Calibri"/>
              </w:rPr>
              <w:t>d’uso comune per</w:t>
            </w:r>
            <w:r>
              <w:rPr>
                <w:rFonts w:eastAsia="Calibri"/>
              </w:rPr>
              <w:t xml:space="preserve"> </w:t>
            </w:r>
            <w:r w:rsidRPr="00D13781">
              <w:rPr>
                <w:rFonts w:eastAsia="Calibri"/>
              </w:rPr>
              <w:t>individuarne la</w:t>
            </w:r>
            <w:r>
              <w:rPr>
                <w:rFonts w:eastAsia="Calibri"/>
              </w:rPr>
              <w:t xml:space="preserve"> </w:t>
            </w:r>
            <w:r w:rsidRPr="00D13781">
              <w:rPr>
                <w:rFonts w:eastAsia="Calibri"/>
              </w:rPr>
              <w:t>funzione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1D97DF9A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69DB6E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613E58E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E7B9043" w14:textId="0F933654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204F51" w14:paraId="781709D7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12A63D7" w14:textId="77777777" w:rsidR="00204F51" w:rsidRPr="00991712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5DA26A" w14:textId="77777777" w:rsidR="00204F51" w:rsidRDefault="00DC3866" w:rsidP="00DC3866">
            <w:pPr>
              <w:pStyle w:val="Nessunaspaziatura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PREVEDERE E IMMAGINARE</w:t>
            </w:r>
          </w:p>
          <w:p w14:paraId="724505A5" w14:textId="6D0E4BA3" w:rsidR="00DC3866" w:rsidRPr="00DC3866" w:rsidRDefault="00DC3866" w:rsidP="00DC3866">
            <w:pPr>
              <w:pStyle w:val="Nessunaspaziatura"/>
              <w:rPr>
                <w:lang w:eastAsia="ar-SA"/>
              </w:rPr>
            </w:pPr>
            <w:r w:rsidRPr="00DC3866">
              <w:rPr>
                <w:lang w:eastAsia="ar-SA"/>
              </w:rPr>
              <w:t>Pianificare la realizzazione di un semplice oggetto e verificare la correttezza della procedura utilizzata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6F203C6C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BADE37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EBBBE0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5CF68346" w14:textId="6175613D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204F51" w14:paraId="2BCD039A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6E16F26" w14:textId="77777777" w:rsidR="00204F51" w:rsidRPr="00991712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111667" w14:textId="77777777" w:rsidR="00204F51" w:rsidRDefault="00DC3866" w:rsidP="00DC3866">
            <w:pPr>
              <w:pStyle w:val="Nessunaspaziatura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INTERVENIRE E TRASFORMARE</w:t>
            </w:r>
          </w:p>
          <w:p w14:paraId="3171C9F7" w14:textId="2741ED74" w:rsidR="00DC3866" w:rsidRPr="00DC3866" w:rsidRDefault="00DC3866" w:rsidP="00DC3866">
            <w:pPr>
              <w:pStyle w:val="Nessunaspaziatura"/>
              <w:rPr>
                <w:b/>
                <w:bCs/>
                <w:lang w:eastAsia="ar-SA"/>
              </w:rPr>
            </w:pPr>
            <w:r w:rsidRPr="00DC3866">
              <w:rPr>
                <w:lang w:eastAsia="ar-SA"/>
              </w:rPr>
              <w:t>Seguire istruzioni</w:t>
            </w:r>
            <w:r>
              <w:rPr>
                <w:lang w:eastAsia="ar-SA"/>
              </w:rPr>
              <w:t xml:space="preserve"> </w:t>
            </w:r>
            <w:r w:rsidRPr="00DC3866">
              <w:rPr>
                <w:lang w:eastAsia="ar-SA"/>
              </w:rPr>
              <w:t>d’uso ed utilizzare</w:t>
            </w:r>
            <w:r>
              <w:rPr>
                <w:lang w:eastAsia="ar-SA"/>
              </w:rPr>
              <w:t xml:space="preserve"> </w:t>
            </w:r>
            <w:r w:rsidRPr="00DC3866">
              <w:rPr>
                <w:lang w:eastAsia="ar-SA"/>
              </w:rPr>
              <w:t>semplici strumenti</w:t>
            </w:r>
            <w:r>
              <w:rPr>
                <w:lang w:eastAsia="ar-SA"/>
              </w:rPr>
              <w:t xml:space="preserve"> </w:t>
            </w:r>
            <w:r w:rsidRPr="00DC3866">
              <w:rPr>
                <w:lang w:eastAsia="ar-SA"/>
              </w:rPr>
              <w:t xml:space="preserve">anche </w:t>
            </w:r>
            <w:r w:rsidRPr="00DC3866">
              <w:rPr>
                <w:lang w:eastAsia="ar-SA"/>
              </w:rPr>
              <w:lastRenderedPageBreak/>
              <w:t>digitali per</w:t>
            </w:r>
            <w:r>
              <w:rPr>
                <w:lang w:eastAsia="ar-SA"/>
              </w:rPr>
              <w:t xml:space="preserve"> </w:t>
            </w:r>
            <w:r w:rsidRPr="00DC3866">
              <w:rPr>
                <w:lang w:eastAsia="ar-SA"/>
              </w:rPr>
              <w:t>l’apprendimento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3B868698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64252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B1A1B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755DD54E" w14:textId="263788C4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D13781" w14:paraId="6A468852" w14:textId="77777777" w:rsidTr="00B47631">
        <w:trPr>
          <w:trHeight w:val="383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9BEB0FF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ARTE E IMMAGINE</w:t>
            </w:r>
          </w:p>
          <w:p w14:paraId="584A417B" w14:textId="7398E666" w:rsidR="007C58AA" w:rsidRPr="00991712" w:rsidRDefault="007C58AA" w:rsidP="00FC362A">
            <w:pPr>
              <w:pStyle w:val="Nessunaspaziatura"/>
              <w:rPr>
                <w:b/>
                <w:bCs/>
                <w:lang w:eastAsia="ar-SA"/>
              </w:rPr>
            </w:pPr>
            <w:r>
              <w:t>(1° e 2° quadrimestre)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33BEEFA4" w14:textId="6D58110F" w:rsidR="00D13781" w:rsidRPr="00204F51" w:rsidRDefault="00D13781" w:rsidP="00204F51">
            <w:pPr>
              <w:pStyle w:val="Nessunaspaziatura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ESPRIMERSI E COMUNICARE                                      </w:t>
            </w:r>
            <w:r w:rsidRPr="00204F51">
              <w:rPr>
                <w:rFonts w:eastAsia="Calibri"/>
              </w:rPr>
              <w:t xml:space="preserve">Saper utilizzare forme e colori per rappresentare aspetti </w:t>
            </w:r>
            <w:r>
              <w:rPr>
                <w:rFonts w:eastAsia="Calibri"/>
              </w:rPr>
              <w:t>d</w:t>
            </w:r>
            <w:r w:rsidRPr="00204F51">
              <w:rPr>
                <w:rFonts w:eastAsia="Calibri"/>
              </w:rPr>
              <w:t>ella realtà attraverso varie tecniche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2662B027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30C8623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82A883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EFC25E5" w14:textId="7C38B41D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D13781" w14:paraId="730DA66A" w14:textId="77777777" w:rsidTr="00B47631">
        <w:trPr>
          <w:trHeight w:val="382"/>
        </w:trPr>
        <w:tc>
          <w:tcPr>
            <w:tcW w:w="239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B2BFADF" w14:textId="77777777" w:rsidR="00D13781" w:rsidRPr="00991712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11AFDAE5" w14:textId="5FC19413" w:rsidR="00D13781" w:rsidRPr="00D13781" w:rsidRDefault="00D13781" w:rsidP="00D13781">
            <w:pPr>
              <w:widowControl/>
              <w:autoSpaceDE/>
              <w:autoSpaceDN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SSERVARE E LEGGERE LE IMMAGINI</w:t>
            </w:r>
          </w:p>
          <w:p w14:paraId="1144246B" w14:textId="3C3328C5" w:rsidR="00D13781" w:rsidRPr="00D13781" w:rsidRDefault="00D13781" w:rsidP="00D13781">
            <w:pPr>
              <w:widowControl/>
              <w:autoSpaceDE/>
              <w:autoSpaceDN/>
              <w:rPr>
                <w:b/>
                <w:bCs/>
                <w:lang w:eastAsia="ar-SA"/>
              </w:rPr>
            </w:pPr>
            <w:r w:rsidRPr="00D13781">
              <w:rPr>
                <w:rFonts w:eastAsia="Calibri"/>
              </w:rPr>
              <w:t>Descrivere immagini ed opere d’arte.</w:t>
            </w:r>
          </w:p>
        </w:tc>
        <w:tc>
          <w:tcPr>
            <w:tcW w:w="722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7C693274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C1854C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23A9E0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35DA89" w14:textId="6F0A624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D13781" w14:paraId="4283A72F" w14:textId="77777777" w:rsidTr="00B47631">
        <w:trPr>
          <w:trHeight w:val="135"/>
        </w:trPr>
        <w:tc>
          <w:tcPr>
            <w:tcW w:w="2397" w:type="dxa"/>
            <w:tcBorders>
              <w:top w:val="double" w:sz="4" w:space="0" w:color="auto"/>
              <w:left w:val="double" w:sz="4" w:space="0" w:color="auto"/>
            </w:tcBorders>
          </w:tcPr>
          <w:p w14:paraId="78FAD5FA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MUSICA</w:t>
            </w:r>
          </w:p>
          <w:p w14:paraId="2EE8B298" w14:textId="115ECE95" w:rsidR="00FC362A" w:rsidRPr="00991712" w:rsidRDefault="00FC362A" w:rsidP="00FC362A">
            <w:pPr>
              <w:pStyle w:val="Nessunaspaziatura"/>
              <w:rPr>
                <w:b/>
                <w:bCs/>
                <w:lang w:eastAsia="ar-SA"/>
              </w:rPr>
            </w:pPr>
            <w:r>
              <w:t>(</w:t>
            </w:r>
            <w:r>
              <w:t>1° e 2° quadrimestre)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4B7275F2" w14:textId="2912CE3B" w:rsidR="00D13781" w:rsidRPr="00D13781" w:rsidRDefault="00D13781" w:rsidP="00D13781">
            <w:pPr>
              <w:widowControl/>
              <w:autoSpaceDE/>
              <w:autoSpaceDN/>
              <w:rPr>
                <w:rFonts w:eastAsia="Calibri"/>
                <w:b/>
                <w:bCs/>
              </w:rPr>
            </w:pPr>
            <w:r w:rsidRPr="00D13781">
              <w:rPr>
                <w:rFonts w:eastAsia="Calibri"/>
                <w:b/>
                <w:bCs/>
              </w:rPr>
              <w:t>ASCOLTO E PRODUZIONE</w:t>
            </w:r>
          </w:p>
          <w:p w14:paraId="0269836D" w14:textId="01239EE8" w:rsidR="00D13781" w:rsidRPr="00D13781" w:rsidRDefault="00D13781" w:rsidP="00D13781">
            <w:pPr>
              <w:pStyle w:val="Nessunaspaziatura"/>
              <w:rPr>
                <w:rFonts w:eastAsia="Calibri"/>
              </w:rPr>
            </w:pPr>
            <w:r w:rsidRPr="00D13781">
              <w:rPr>
                <w:rFonts w:eastAsia="Calibri"/>
              </w:rPr>
              <w:t>Ascoltare e riconoscere diversi generi.</w:t>
            </w:r>
          </w:p>
          <w:p w14:paraId="30182DE9" w14:textId="7FB46E94" w:rsidR="00D13781" w:rsidRDefault="00D13781" w:rsidP="00D13781">
            <w:pPr>
              <w:pStyle w:val="Nessunaspaziatura"/>
              <w:rPr>
                <w:lang w:eastAsia="ar-SA"/>
              </w:rPr>
            </w:pPr>
            <w:r w:rsidRPr="00D13781">
              <w:rPr>
                <w:rFonts w:eastAsia="Calibri"/>
              </w:rPr>
              <w:t>Riconoscere elementi basilari del linguaggio musicale</w:t>
            </w:r>
            <w:r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</w:tcBorders>
          </w:tcPr>
          <w:p w14:paraId="0B0636C4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</w:tcBorders>
          </w:tcPr>
          <w:p w14:paraId="086FADEA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</w:tcBorders>
          </w:tcPr>
          <w:p w14:paraId="3F6F90A9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right w:val="double" w:sz="4" w:space="0" w:color="auto"/>
            </w:tcBorders>
          </w:tcPr>
          <w:p w14:paraId="2AA6226E" w14:textId="02156D14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648C" w14:paraId="077190A1" w14:textId="77777777" w:rsidTr="00B47631">
        <w:trPr>
          <w:trHeight w:val="177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39E0CDC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EDUCAZIONE FISICA</w:t>
            </w:r>
          </w:p>
          <w:p w14:paraId="4FB18C04" w14:textId="26DCAAEA" w:rsidR="007C58AA" w:rsidRPr="00991712" w:rsidRDefault="007C58AA" w:rsidP="00FC362A">
            <w:pPr>
              <w:pStyle w:val="Nessunaspaziatura"/>
              <w:rPr>
                <w:b/>
                <w:bCs/>
                <w:lang w:eastAsia="ar-SA"/>
              </w:rPr>
            </w:pPr>
            <w:r>
              <w:t>(1° e 2° quadrimestre)</w:t>
            </w:r>
          </w:p>
        </w:tc>
        <w:tc>
          <w:tcPr>
            <w:tcW w:w="5714" w:type="dxa"/>
            <w:gridSpan w:val="5"/>
            <w:shd w:val="clear" w:color="auto" w:fill="auto"/>
          </w:tcPr>
          <w:p w14:paraId="2D3532F7" w14:textId="52494947" w:rsidR="0072648C" w:rsidRDefault="0072648C" w:rsidP="0072648C">
            <w:pPr>
              <w:pStyle w:val="Nessunaspaziatura"/>
              <w:rPr>
                <w:rFonts w:eastAsia="Calibri"/>
                <w:b/>
                <w:bCs/>
              </w:rPr>
            </w:pPr>
            <w:r w:rsidRPr="0072648C">
              <w:rPr>
                <w:rFonts w:eastAsia="Calibri"/>
                <w:b/>
                <w:bCs/>
              </w:rPr>
              <w:t>IL GIOCO, LO SPORT, LE REGOLE E IL FAIR PLAY</w:t>
            </w:r>
          </w:p>
          <w:p w14:paraId="69555C67" w14:textId="33CCA3CE" w:rsidR="0072648C" w:rsidRPr="0072648C" w:rsidRDefault="0072648C" w:rsidP="0072648C">
            <w:pPr>
              <w:pStyle w:val="Nessunaspaziatura"/>
              <w:rPr>
                <w:b/>
                <w:bCs/>
                <w:lang w:eastAsia="ar-SA"/>
              </w:rPr>
            </w:pPr>
            <w:r w:rsidRPr="0072648C">
              <w:rPr>
                <w:rFonts w:eastAsia="Calibri"/>
              </w:rPr>
              <w:t>Partecipare a giochi</w:t>
            </w:r>
            <w:r>
              <w:rPr>
                <w:rFonts w:eastAsia="Calibri"/>
              </w:rPr>
              <w:t xml:space="preserve"> </w:t>
            </w:r>
            <w:r w:rsidRPr="0072648C">
              <w:rPr>
                <w:rFonts w:eastAsia="Calibri"/>
              </w:rPr>
              <w:t>rispettando le</w:t>
            </w:r>
            <w:r>
              <w:rPr>
                <w:rFonts w:eastAsia="Calibri"/>
              </w:rPr>
              <w:t xml:space="preserve"> </w:t>
            </w:r>
            <w:r w:rsidRPr="0072648C">
              <w:rPr>
                <w:rFonts w:eastAsia="Calibri"/>
              </w:rPr>
              <w:t>regole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34BDF4AD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6606BF5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C1A9169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AC6CB4A" w14:textId="4164026D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648C" w14:paraId="5674650B" w14:textId="77777777" w:rsidTr="00B47631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9A04163" w14:textId="77777777" w:rsidR="0072648C" w:rsidRPr="00991712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shd w:val="clear" w:color="auto" w:fill="auto"/>
          </w:tcPr>
          <w:p w14:paraId="54391312" w14:textId="77777777" w:rsidR="0072648C" w:rsidRDefault="0072648C" w:rsidP="0072648C">
            <w:pPr>
              <w:pStyle w:val="Nessunaspaziatura"/>
              <w:rPr>
                <w:rFonts w:eastAsia="Calibri"/>
                <w:b/>
                <w:bCs/>
              </w:rPr>
            </w:pPr>
            <w:r w:rsidRPr="0072648C">
              <w:rPr>
                <w:rFonts w:eastAsia="Calibri"/>
                <w:b/>
                <w:bCs/>
              </w:rPr>
              <w:t>IL CORPO E LA SUA RELAZIONE CON LO SPAZIO E IL TEMPO</w:t>
            </w:r>
          </w:p>
          <w:p w14:paraId="5FE840D0" w14:textId="77777777" w:rsidR="0072648C" w:rsidRPr="0072648C" w:rsidRDefault="0072648C" w:rsidP="0072648C">
            <w:pPr>
              <w:pStyle w:val="Nessunaspaziatura"/>
              <w:rPr>
                <w:lang w:eastAsia="ar-SA"/>
              </w:rPr>
            </w:pPr>
            <w:r w:rsidRPr="0072648C">
              <w:rPr>
                <w:lang w:eastAsia="ar-SA"/>
              </w:rPr>
              <w:t>Conoscere le parti del corpo.</w:t>
            </w:r>
          </w:p>
          <w:p w14:paraId="03F93954" w14:textId="0BD35FA8" w:rsidR="0072648C" w:rsidRPr="0072648C" w:rsidRDefault="0072648C" w:rsidP="0072648C">
            <w:pPr>
              <w:pStyle w:val="Nessunaspaziatura"/>
              <w:rPr>
                <w:b/>
                <w:bCs/>
                <w:lang w:eastAsia="ar-SA"/>
              </w:rPr>
            </w:pPr>
            <w:r w:rsidRPr="0072648C">
              <w:rPr>
                <w:lang w:eastAsia="ar-SA"/>
              </w:rPr>
              <w:t>Utilizzare schemi motori diversi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5F112DE2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1A1583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81755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0B18EE23" w14:textId="1D36EC3A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648C" w14:paraId="2B85C035" w14:textId="77777777" w:rsidTr="00B47631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4A5536E7" w14:textId="77777777" w:rsidR="0072648C" w:rsidRPr="00991712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bottom w:val="double" w:sz="2" w:space="0" w:color="000000"/>
            </w:tcBorders>
            <w:shd w:val="clear" w:color="auto" w:fill="auto"/>
          </w:tcPr>
          <w:p w14:paraId="1199D5CD" w14:textId="4709671A" w:rsidR="0072648C" w:rsidRDefault="0072648C" w:rsidP="0072648C">
            <w:pPr>
              <w:pStyle w:val="Nessunaspaziatura"/>
              <w:rPr>
                <w:rFonts w:eastAsia="Calibri"/>
                <w:b/>
                <w:bCs/>
              </w:rPr>
            </w:pPr>
            <w:r w:rsidRPr="0072648C">
              <w:rPr>
                <w:rFonts w:eastAsia="Calibri"/>
                <w:b/>
                <w:bCs/>
              </w:rPr>
              <w:t>SALUTE E BENESSERE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72648C">
              <w:rPr>
                <w:rFonts w:eastAsia="Calibri"/>
                <w:b/>
                <w:bCs/>
              </w:rPr>
              <w:t>PREVENZIONE E SICUREZZA</w:t>
            </w:r>
          </w:p>
          <w:p w14:paraId="422828F0" w14:textId="1BB0EE68" w:rsidR="0072648C" w:rsidRPr="0072648C" w:rsidRDefault="0072648C" w:rsidP="0072648C">
            <w:pPr>
              <w:pStyle w:val="Nessunaspaziatura"/>
              <w:rPr>
                <w:b/>
                <w:bCs/>
                <w:lang w:eastAsia="ar-SA"/>
              </w:rPr>
            </w:pPr>
            <w:r w:rsidRPr="0072648C">
              <w:rPr>
                <w:rFonts w:eastAsia="Calibri"/>
              </w:rPr>
              <w:t>Riconoscere il rapporto tra alimentazione ed esercizio fisico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54CE2F01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E1FDE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94DB5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19B7640B" w14:textId="540166B6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648C" w14:paraId="5C272FF5" w14:textId="77777777" w:rsidTr="00B47631">
        <w:trPr>
          <w:trHeight w:val="177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B2051FC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 xml:space="preserve">EDUCAZIONE </w:t>
            </w:r>
            <w:r>
              <w:rPr>
                <w:b/>
                <w:bCs/>
                <w:lang w:eastAsia="ar-SA"/>
              </w:rPr>
              <w:t>CIV</w:t>
            </w:r>
            <w:r w:rsidRPr="00991712">
              <w:rPr>
                <w:b/>
                <w:bCs/>
                <w:lang w:eastAsia="ar-SA"/>
              </w:rPr>
              <w:t>ICA</w:t>
            </w:r>
          </w:p>
          <w:p w14:paraId="0D766B80" w14:textId="01F61FF8" w:rsidR="007C58AA" w:rsidRPr="00991712" w:rsidRDefault="007C58AA" w:rsidP="00FC362A">
            <w:pPr>
              <w:pStyle w:val="Nessunaspaziatura"/>
              <w:rPr>
                <w:b/>
                <w:bCs/>
                <w:lang w:eastAsia="ar-SA"/>
              </w:rPr>
            </w:pPr>
            <w:r>
              <w:t>(1° e 2° quadrimestre)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1F54D55C" w14:textId="77777777" w:rsidR="0072648C" w:rsidRPr="00DC3866" w:rsidRDefault="00DC3866" w:rsidP="00DC3866">
            <w:pPr>
              <w:pStyle w:val="Nessunaspaziatura"/>
              <w:rPr>
                <w:rFonts w:eastAsia="Calibri"/>
                <w:b/>
                <w:bCs/>
              </w:rPr>
            </w:pPr>
            <w:r w:rsidRPr="00DC3866">
              <w:rPr>
                <w:rFonts w:eastAsia="Calibri"/>
                <w:b/>
                <w:bCs/>
              </w:rPr>
              <w:t xml:space="preserve">COSTITUZIONE, DIRITTO (NAZIONALE, INTERNAZIONALE), LEGALITÀ E SOLIDARIETÀ </w:t>
            </w:r>
          </w:p>
          <w:p w14:paraId="1306C1CE" w14:textId="1B1ABFAA" w:rsidR="008E5151" w:rsidRPr="008E5151" w:rsidRDefault="001841FD" w:rsidP="008E5151">
            <w:pPr>
              <w:widowControl/>
              <w:autoSpaceDE/>
              <w:autoSpaceDN/>
              <w:rPr>
                <w:rFonts w:eastAsia="Calibri"/>
              </w:rPr>
            </w:pPr>
            <w:r w:rsidRPr="001841FD">
              <w:rPr>
                <w:rFonts w:eastAsia="Calibri"/>
              </w:rPr>
              <w:t>Conoscere e applicare, le regole della convivenza civile nel rispetto di sé e degli altri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1DF15F61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FE4CD47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7A3E9BF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545A713" w14:textId="29E6FFD5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648C" w14:paraId="143F7FDB" w14:textId="77777777" w:rsidTr="00B47631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693D373D" w14:textId="77777777" w:rsidR="0072648C" w:rsidRPr="00991712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6CB98E" w14:textId="77777777" w:rsidR="0072648C" w:rsidRDefault="00DC3866" w:rsidP="00DC3866">
            <w:pPr>
              <w:pStyle w:val="Nessunaspaziatura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CITTADINANZA DIGITALE</w:t>
            </w:r>
          </w:p>
          <w:p w14:paraId="6C7D0AD4" w14:textId="6C37A37D" w:rsidR="00DC3866" w:rsidRPr="001841FD" w:rsidRDefault="001841FD" w:rsidP="00DC3866">
            <w:pPr>
              <w:pStyle w:val="Nessunaspaziatura"/>
              <w:rPr>
                <w:lang w:eastAsia="ar-SA"/>
              </w:rPr>
            </w:pPr>
            <w:r w:rsidRPr="001841FD">
              <w:rPr>
                <w:rFonts w:eastAsia="Calibri"/>
              </w:rPr>
              <w:t>Conoscere, l’ambiente digitale e interagire, applicando i giusti comportamenti di tutela dell’identità e di prevenzione del cyberbullismo</w:t>
            </w:r>
            <w:r w:rsidR="0002464E"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3C174D27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7A3E3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729B0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141567E5" w14:textId="5A2798A1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648C" w14:paraId="18A1FE02" w14:textId="77777777" w:rsidTr="00B47631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  <w:bottom w:val="double" w:sz="2" w:space="0" w:color="000000"/>
            </w:tcBorders>
          </w:tcPr>
          <w:p w14:paraId="6318A8DB" w14:textId="77777777" w:rsidR="0072648C" w:rsidRPr="00991712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double" w:sz="2" w:space="0" w:color="000000"/>
            </w:tcBorders>
          </w:tcPr>
          <w:p w14:paraId="4F27A6BA" w14:textId="77777777" w:rsidR="0072648C" w:rsidRDefault="00DC3866" w:rsidP="00DC3866">
            <w:pPr>
              <w:pStyle w:val="Nessunaspaziatura"/>
              <w:rPr>
                <w:rFonts w:eastAsia="Calibri"/>
                <w:b/>
                <w:bCs/>
                <w:iCs/>
              </w:rPr>
            </w:pPr>
            <w:r w:rsidRPr="00DC3866">
              <w:rPr>
                <w:rFonts w:eastAsia="Calibri"/>
                <w:b/>
                <w:bCs/>
                <w:iCs/>
              </w:rPr>
              <w:t>SVILUPPO SOSTENIBILE, EDUCAZIONE AMBIENTALE, CONOSCENZA E TUTELA DEL PATRIMONIO E DEL TERRITORIO</w:t>
            </w:r>
          </w:p>
          <w:p w14:paraId="4412D185" w14:textId="37096CB9" w:rsidR="00DC3866" w:rsidRPr="001841FD" w:rsidRDefault="001841FD" w:rsidP="00DC3866">
            <w:pPr>
              <w:pStyle w:val="Nessunaspaziatura"/>
              <w:rPr>
                <w:lang w:eastAsia="ar-SA"/>
              </w:rPr>
            </w:pPr>
            <w:r w:rsidRPr="001841FD">
              <w:rPr>
                <w:rFonts w:eastAsia="Calibri"/>
              </w:rPr>
              <w:t>Adottare atteggiamenti responsabili per la difesa e la tutela della persona dell’ambiente e della collettività</w:t>
            </w:r>
            <w:r w:rsidR="00E3557F"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  <w:tcBorders>
              <w:bottom w:val="double" w:sz="2" w:space="0" w:color="000000"/>
              <w:right w:val="single" w:sz="4" w:space="0" w:color="auto"/>
            </w:tcBorders>
          </w:tcPr>
          <w:p w14:paraId="74350C8A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14:paraId="322EF428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14:paraId="4E597D45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20FCADBD" w14:textId="43CEEBB3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B47631" w14:paraId="331E9D1B" w14:textId="77777777" w:rsidTr="00384EB0">
        <w:trPr>
          <w:trHeight w:val="450"/>
        </w:trPr>
        <w:tc>
          <w:tcPr>
            <w:tcW w:w="550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506DE37" w14:textId="77777777" w:rsidR="00B47631" w:rsidRDefault="00B47631" w:rsidP="00A10350">
            <w:pPr>
              <w:pStyle w:val="Nessunaspaziatura"/>
              <w:jc w:val="center"/>
              <w:rPr>
                <w:b/>
                <w:bCs/>
                <w:lang w:eastAsia="ar-SA"/>
              </w:rPr>
            </w:pPr>
          </w:p>
          <w:p w14:paraId="0BB799E0" w14:textId="77777777" w:rsidR="00B47631" w:rsidRPr="00B47631" w:rsidRDefault="00B47631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47631">
              <w:rPr>
                <w:b/>
                <w:bCs/>
                <w:sz w:val="28"/>
                <w:szCs w:val="28"/>
                <w:lang w:eastAsia="ar-SA"/>
              </w:rPr>
              <w:t>RELIGIONE</w:t>
            </w:r>
          </w:p>
          <w:p w14:paraId="26D503F8" w14:textId="0387CC5C" w:rsidR="00B47631" w:rsidRPr="00A10350" w:rsidRDefault="00B47631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00" w:type="dxa"/>
            <w:gridSpan w:val="10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8B35708" w14:textId="45F2A47C" w:rsidR="00B47631" w:rsidRPr="00A10350" w:rsidRDefault="007F4A5D" w:rsidP="007F4A5D">
            <w:pPr>
              <w:pStyle w:val="Nessunaspaziatur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**GIUDIZIO</w:t>
            </w:r>
          </w:p>
        </w:tc>
      </w:tr>
      <w:tr w:rsidR="00B47631" w14:paraId="54EC27DB" w14:textId="77777777" w:rsidTr="008A6A68">
        <w:trPr>
          <w:trHeight w:val="450"/>
        </w:trPr>
        <w:tc>
          <w:tcPr>
            <w:tcW w:w="5500" w:type="dxa"/>
            <w:gridSpan w:val="3"/>
            <w:vMerge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E047E61" w14:textId="77777777" w:rsidR="00B47631" w:rsidRDefault="00B47631" w:rsidP="00A10350">
            <w:pPr>
              <w:pStyle w:val="Nessunaspaziatura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F053582" w14:textId="07141C2D" w:rsidR="00B47631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5E28462" w14:textId="2989A16C" w:rsidR="00B47631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DFD7A5F" w14:textId="2002731E" w:rsidR="00B47631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04C4F07" w14:textId="1907194C" w:rsidR="00B47631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A808215" w14:textId="40623274" w:rsidR="00B47631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D710C27" w14:textId="404C0C55" w:rsidR="00B47631" w:rsidRPr="00A10350" w:rsidRDefault="007F4A5D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S</w:t>
            </w:r>
          </w:p>
        </w:tc>
      </w:tr>
      <w:tr w:rsidR="00EB53B8" w14:paraId="7079ADF9" w14:textId="77777777" w:rsidTr="008A6A68">
        <w:trPr>
          <w:trHeight w:val="450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C35727D" w14:textId="7D86A65B" w:rsidR="006A2A66" w:rsidRDefault="006A2A66" w:rsidP="00EB53B8">
            <w:pPr>
              <w:pStyle w:val="Nessunaspaziatura"/>
              <w:rPr>
                <w:rFonts w:eastAsia="Calibri"/>
              </w:rPr>
            </w:pPr>
            <w:r w:rsidRPr="006A2A66">
              <w:rPr>
                <w:rFonts w:ascii="Arial" w:eastAsia="Calibri" w:hAnsi="Arial" w:cs="Arial"/>
                <w:b/>
                <w:bCs/>
                <w:iCs/>
              </w:rPr>
              <w:t>DIO E L’UOMO</w:t>
            </w:r>
          </w:p>
          <w:p w14:paraId="2CD4E926" w14:textId="64497DEB" w:rsidR="001841FD" w:rsidRPr="001841FD" w:rsidRDefault="001841FD" w:rsidP="001841FD">
            <w:pPr>
              <w:widowControl/>
              <w:autoSpaceDE/>
              <w:autoSpaceDN/>
              <w:rPr>
                <w:rFonts w:ascii="Arial" w:eastAsia="Calibri" w:hAnsi="Arial" w:cs="Arial"/>
              </w:rPr>
            </w:pPr>
            <w:r w:rsidRPr="001841FD">
              <w:rPr>
                <w:rFonts w:eastAsia="Calibri"/>
              </w:rPr>
              <w:t xml:space="preserve">Conoscere </w:t>
            </w:r>
            <w:r w:rsidR="00483528">
              <w:rPr>
                <w:rFonts w:eastAsia="Calibri"/>
              </w:rPr>
              <w:t>i principali riferimenti storici e dottrinali del cristianesimo</w:t>
            </w:r>
          </w:p>
          <w:p w14:paraId="4D0917FB" w14:textId="02031244" w:rsidR="00EB53B8" w:rsidRPr="00EB53B8" w:rsidRDefault="00EB53B8" w:rsidP="00EB53B8">
            <w:pPr>
              <w:pStyle w:val="Nessunaspaziatura"/>
              <w:rPr>
                <w:b/>
                <w:bCs/>
                <w:lang w:eastAsia="ar-SA"/>
              </w:rPr>
            </w:pP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0E9CE33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4986872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5EBC93C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193EB3F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2B4B1D1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9168859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53B8" w14:paraId="299743E4" w14:textId="77777777" w:rsidTr="008A6A68">
        <w:trPr>
          <w:trHeight w:val="450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5648EBB" w14:textId="6E10416C" w:rsidR="00EB53B8" w:rsidRDefault="00EB53B8" w:rsidP="00EB53B8">
            <w:pPr>
              <w:pStyle w:val="Nessunaspaziatura"/>
              <w:rPr>
                <w:rFonts w:eastAsia="Calibri"/>
              </w:rPr>
            </w:pPr>
            <w:r w:rsidRPr="00EB53B8">
              <w:rPr>
                <w:rFonts w:ascii="Arial" w:eastAsia="Calibri" w:hAnsi="Arial" w:cs="Arial"/>
                <w:b/>
                <w:bCs/>
                <w:iCs/>
              </w:rPr>
              <w:t>LA BIBBIA E LE ALTRE FONTI</w:t>
            </w:r>
          </w:p>
          <w:p w14:paraId="4D5A9E20" w14:textId="6453FBFA" w:rsidR="00EB53B8" w:rsidRPr="001404DF" w:rsidRDefault="00483528" w:rsidP="001841FD">
            <w:pPr>
              <w:widowControl/>
              <w:autoSpaceDE/>
              <w:autoSpaceDN/>
              <w:rPr>
                <w:rFonts w:eastAsia="Calibri"/>
              </w:rPr>
            </w:pPr>
            <w:r>
              <w:rPr>
                <w:rFonts w:eastAsia="Calibri"/>
              </w:rPr>
              <w:t>Usare le basi documentali per la conoscenza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8712145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7162045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6E0C67E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82B97EE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B705C39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08F03F3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53B8" w14:paraId="5375F21F" w14:textId="77777777" w:rsidTr="008A6A68">
        <w:trPr>
          <w:trHeight w:val="450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A736862" w14:textId="4EC7CD0D" w:rsidR="00EB53B8" w:rsidRDefault="00EB53B8" w:rsidP="00EB53B8">
            <w:pPr>
              <w:pStyle w:val="Nessunaspaziatura"/>
              <w:rPr>
                <w:rFonts w:eastAsia="Calibri"/>
              </w:rPr>
            </w:pPr>
            <w:r w:rsidRPr="00EB53B8">
              <w:rPr>
                <w:rFonts w:ascii="Arial" w:eastAsia="Calibri" w:hAnsi="Arial" w:cs="Arial"/>
                <w:b/>
                <w:bCs/>
                <w:iCs/>
              </w:rPr>
              <w:t>IL LINGUAGGIO RELIGIOSO</w:t>
            </w:r>
          </w:p>
          <w:p w14:paraId="1A0C1CF8" w14:textId="01F3F6B8" w:rsidR="00EB53B8" w:rsidRPr="001404DF" w:rsidRDefault="001841FD" w:rsidP="00EB53B8">
            <w:pPr>
              <w:pStyle w:val="Nessunaspaziatura"/>
              <w:rPr>
                <w:rFonts w:eastAsia="Calibri"/>
              </w:rPr>
            </w:pPr>
            <w:r w:rsidRPr="001404DF">
              <w:rPr>
                <w:rFonts w:eastAsia="Calibri"/>
              </w:rPr>
              <w:t>I</w:t>
            </w:r>
            <w:r w:rsidR="00483528">
              <w:rPr>
                <w:rFonts w:eastAsia="Calibri"/>
              </w:rPr>
              <w:t>dentificare le declinazioni verbali e non verbali del linguaggio religioso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DC00705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ADA3C1C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140CA3A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D9AD48E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7D94259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4D3266D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53B8" w14:paraId="5F0FAC54" w14:textId="77777777" w:rsidTr="008A6A68">
        <w:trPr>
          <w:trHeight w:val="450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CC017BE" w14:textId="5938FDF4" w:rsidR="00EB53B8" w:rsidRDefault="00EB53B8" w:rsidP="00EB53B8">
            <w:pPr>
              <w:pStyle w:val="Nessunaspaziatura"/>
              <w:rPr>
                <w:rFonts w:eastAsia="Calibri"/>
              </w:rPr>
            </w:pPr>
            <w:r w:rsidRPr="00EB53B8">
              <w:rPr>
                <w:rFonts w:ascii="Arial" w:eastAsia="Calibri" w:hAnsi="Arial" w:cs="Arial"/>
                <w:b/>
                <w:bCs/>
                <w:iCs/>
              </w:rPr>
              <w:t>I VALORI ETICI E RELIGIOSI</w:t>
            </w:r>
          </w:p>
          <w:p w14:paraId="5706A234" w14:textId="0E8F165A" w:rsidR="00EB53B8" w:rsidRPr="001841FD" w:rsidRDefault="00483528" w:rsidP="001841FD">
            <w:pPr>
              <w:widowControl/>
              <w:autoSpaceDE/>
              <w:autoSpaceDN/>
              <w:rPr>
                <w:rFonts w:ascii="Arial" w:eastAsia="Calibri" w:hAnsi="Arial" w:cs="Arial"/>
              </w:rPr>
            </w:pPr>
            <w:r>
              <w:rPr>
                <w:rFonts w:eastAsia="Calibri"/>
              </w:rPr>
              <w:t>Percepire il legame tra gli elementi religiosi, la crescita del senso morale e lo sviluppo della convivenza civile, responsabile e solidale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48978E3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8EF67B2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369D93A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EBF5D6F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E706396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8A93981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47631" w14:paraId="5AC89BE9" w14:textId="77777777" w:rsidTr="00A12803">
        <w:trPr>
          <w:trHeight w:val="263"/>
        </w:trPr>
        <w:tc>
          <w:tcPr>
            <w:tcW w:w="550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86612B4" w14:textId="77777777" w:rsidR="00D4263C" w:rsidRDefault="00D4263C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  <w:p w14:paraId="20506F44" w14:textId="04C36E2B" w:rsidR="00B47631" w:rsidRPr="00A10350" w:rsidRDefault="00B47631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IVITA’ ALTERNATIVE</w:t>
            </w:r>
          </w:p>
        </w:tc>
        <w:tc>
          <w:tcPr>
            <w:tcW w:w="5500" w:type="dxa"/>
            <w:gridSpan w:val="10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6D89092" w14:textId="77777777" w:rsidR="00B47631" w:rsidRDefault="00B47631" w:rsidP="00B4763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  <w:p w14:paraId="6EF226D5" w14:textId="724F3738" w:rsidR="00B47631" w:rsidRPr="00A10350" w:rsidRDefault="007F4A5D" w:rsidP="00B4763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*GIUDIZIO</w:t>
            </w:r>
          </w:p>
        </w:tc>
      </w:tr>
      <w:tr w:rsidR="00B47631" w14:paraId="2CAC01AD" w14:textId="77777777" w:rsidTr="00C94E88">
        <w:trPr>
          <w:trHeight w:val="262"/>
        </w:trPr>
        <w:tc>
          <w:tcPr>
            <w:tcW w:w="5500" w:type="dxa"/>
            <w:gridSpan w:val="3"/>
            <w:vMerge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8C6ED5C" w14:textId="77777777" w:rsidR="00B47631" w:rsidRDefault="00B47631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7C9ADA4" w14:textId="64064984" w:rsidR="00B47631" w:rsidRDefault="007F4A5D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E73407A" w14:textId="603F35A0" w:rsidR="00B47631" w:rsidRDefault="007F4A5D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</w:p>
          <w:p w14:paraId="296182E6" w14:textId="0F175DB9" w:rsidR="00B47631" w:rsidRPr="00A10350" w:rsidRDefault="00B47631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CE785DA" w14:textId="73F931CF" w:rsidR="00B47631" w:rsidRPr="00A10350" w:rsidRDefault="007F4A5D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906BCEE" w14:textId="39F8C79D" w:rsidR="00B47631" w:rsidRPr="00A10350" w:rsidRDefault="007F4A5D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28AF445" w14:textId="180E9DCA" w:rsidR="00B47631" w:rsidRPr="00A10350" w:rsidRDefault="007F4A5D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28CBFEF" w14:textId="03C81A5D" w:rsidR="00B47631" w:rsidRPr="00A10350" w:rsidRDefault="007F4A5D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S</w:t>
            </w:r>
          </w:p>
        </w:tc>
      </w:tr>
      <w:tr w:rsidR="00D721A3" w14:paraId="14FA3A53" w14:textId="77777777" w:rsidTr="001404DF">
        <w:trPr>
          <w:trHeight w:val="487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3683766" w14:textId="77777777" w:rsidR="00D721A3" w:rsidRDefault="001404DF" w:rsidP="00A10350">
            <w:pPr>
              <w:pStyle w:val="Nessunaspaziatura"/>
              <w:jc w:val="center"/>
              <w:rPr>
                <w:b/>
                <w:bCs/>
              </w:rPr>
            </w:pPr>
            <w:r w:rsidRPr="001404DF">
              <w:rPr>
                <w:b/>
                <w:bCs/>
              </w:rPr>
              <w:t>IDENTITA’ PERSONALE</w:t>
            </w:r>
          </w:p>
          <w:p w14:paraId="07D4CA70" w14:textId="0E5AE518" w:rsidR="001404DF" w:rsidRPr="001404DF" w:rsidRDefault="001404DF" w:rsidP="001404DF">
            <w:pPr>
              <w:pStyle w:val="Nessunaspaziatura"/>
              <w:rPr>
                <w:b/>
                <w:bCs/>
              </w:rPr>
            </w:pPr>
            <w:r w:rsidRPr="001404DF">
              <w:rPr>
                <w:rFonts w:eastAsia="Calibri"/>
              </w:rPr>
              <w:t>Riconoscere ed accettare l’altro nella sua identità/ diversità</w:t>
            </w:r>
            <w:r w:rsidR="00A11966">
              <w:rPr>
                <w:rFonts w:eastAsia="Calibri"/>
              </w:rPr>
              <w:t>.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966EDAD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CB8C829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7E39D37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2133C65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700BA5E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1FA9385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721A3" w14:paraId="7773A2A2" w14:textId="77777777" w:rsidTr="00C94E88">
        <w:trPr>
          <w:trHeight w:val="262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8B736D4" w14:textId="2D87DE3C" w:rsidR="00D721A3" w:rsidRDefault="001404DF" w:rsidP="00A10350">
            <w:pPr>
              <w:pStyle w:val="Nessunaspaziatura"/>
              <w:jc w:val="center"/>
              <w:rPr>
                <w:rFonts w:eastAsia="Calibri"/>
                <w:b/>
                <w:bCs/>
                <w:iCs/>
              </w:rPr>
            </w:pPr>
            <w:r w:rsidRPr="001404DF">
              <w:rPr>
                <w:rFonts w:eastAsia="Calibri"/>
                <w:b/>
                <w:bCs/>
                <w:iCs/>
              </w:rPr>
              <w:t>REGOLE:</w:t>
            </w:r>
            <w:r w:rsidR="0002464E">
              <w:rPr>
                <w:rFonts w:eastAsia="Calibri"/>
                <w:b/>
                <w:bCs/>
                <w:iCs/>
              </w:rPr>
              <w:t xml:space="preserve"> </w:t>
            </w:r>
            <w:r w:rsidRPr="001404DF">
              <w:rPr>
                <w:rFonts w:eastAsia="Calibri"/>
                <w:b/>
                <w:bCs/>
                <w:iCs/>
              </w:rPr>
              <w:t>DIRITTI E DOVERI</w:t>
            </w:r>
          </w:p>
          <w:p w14:paraId="106C565A" w14:textId="107B5080" w:rsidR="001404DF" w:rsidRPr="001404DF" w:rsidRDefault="001404DF" w:rsidP="001404DF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1404DF">
              <w:rPr>
                <w:rFonts w:eastAsia="Calibri"/>
              </w:rPr>
              <w:t>Prendere coscienza dell’importanza delle responsabilità individuali e sociali, in situazioni molto complesse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73979DD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304CB7B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9FF105D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923A217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70E322F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6A80926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3866" w14:paraId="69F47A14" w14:textId="77777777" w:rsidTr="00A10350">
        <w:trPr>
          <w:trHeight w:val="529"/>
        </w:trPr>
        <w:tc>
          <w:tcPr>
            <w:tcW w:w="11000" w:type="dxa"/>
            <w:gridSpan w:val="1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D073E7A" w14:textId="3ADBBB99" w:rsidR="00DC3866" w:rsidRPr="00A10350" w:rsidRDefault="00DC3866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10350">
              <w:rPr>
                <w:b/>
                <w:bCs/>
                <w:sz w:val="28"/>
                <w:szCs w:val="28"/>
              </w:rPr>
              <w:t>Comportament</w:t>
            </w:r>
            <w:r w:rsidR="00A10350" w:rsidRPr="00A10350">
              <w:rPr>
                <w:b/>
                <w:bCs/>
                <w:sz w:val="28"/>
                <w:szCs w:val="28"/>
              </w:rPr>
              <w:t>o</w:t>
            </w:r>
          </w:p>
        </w:tc>
      </w:tr>
      <w:tr w:rsidR="00B73E6A" w14:paraId="518BB28B" w14:textId="77777777" w:rsidTr="00B47631">
        <w:trPr>
          <w:trHeight w:val="529"/>
        </w:trPr>
        <w:tc>
          <w:tcPr>
            <w:tcW w:w="4945" w:type="dxa"/>
            <w:gridSpan w:val="2"/>
            <w:tcBorders>
              <w:left w:val="double" w:sz="4" w:space="0" w:color="auto"/>
              <w:bottom w:val="double" w:sz="2" w:space="0" w:color="000000"/>
              <w:right w:val="single" w:sz="4" w:space="0" w:color="auto"/>
            </w:tcBorders>
          </w:tcPr>
          <w:p w14:paraId="1A940049" w14:textId="77777777" w:rsidR="00B73E6A" w:rsidRDefault="00B47631" w:rsidP="00B47631">
            <w:pPr>
              <w:pStyle w:val="TableParagraph"/>
              <w:spacing w:before="235"/>
              <w:ind w:right="798"/>
              <w:jc w:val="center"/>
              <w:rPr>
                <w:b/>
                <w:bCs/>
                <w:sz w:val="28"/>
              </w:rPr>
            </w:pPr>
            <w:r w:rsidRPr="0001142D">
              <w:rPr>
                <w:b/>
                <w:bCs/>
                <w:sz w:val="28"/>
              </w:rPr>
              <w:t>Obiettivi oggetto di valutazione</w:t>
            </w:r>
          </w:p>
          <w:p w14:paraId="60B7E0EC" w14:textId="624F62F3" w:rsidR="00B47631" w:rsidRPr="00A10350" w:rsidRDefault="00B47631" w:rsidP="00B47631">
            <w:pPr>
              <w:pStyle w:val="TableParagraph"/>
              <w:spacing w:before="235"/>
              <w:ind w:right="79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3B40DEA6" w14:textId="77777777" w:rsidR="00B73E6A" w:rsidRDefault="00B73E6A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  <w:p w14:paraId="59F2C566" w14:textId="24950EA3" w:rsidR="00B47631" w:rsidRPr="00A10350" w:rsidRDefault="00B47631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udizio</w:t>
            </w:r>
          </w:p>
        </w:tc>
      </w:tr>
      <w:tr w:rsidR="00A10350" w14:paraId="33BE1645" w14:textId="77777777" w:rsidTr="00B47631">
        <w:trPr>
          <w:trHeight w:val="252"/>
        </w:trPr>
        <w:tc>
          <w:tcPr>
            <w:tcW w:w="494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9C00" w14:textId="63269148" w:rsidR="00A10350" w:rsidRDefault="00B73E6A" w:rsidP="00A10350">
            <w:pPr>
              <w:pStyle w:val="Nessunaspaziatura"/>
            </w:pPr>
            <w:r w:rsidRPr="007D117D">
              <w:rPr>
                <w:b/>
              </w:rPr>
              <w:t>SVILUPP</w:t>
            </w:r>
            <w:r>
              <w:rPr>
                <w:b/>
              </w:rPr>
              <w:t>ARE</w:t>
            </w:r>
            <w:r w:rsidRPr="007D117D">
              <w:rPr>
                <w:b/>
              </w:rPr>
              <w:t xml:space="preserve"> COMPORTAMENTI IMPRONTATI AL RISPETTO.</w:t>
            </w: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4009A1" w14:textId="1BCCB0DC" w:rsidR="00A10350" w:rsidRDefault="00A10350" w:rsidP="00A10350">
            <w:pPr>
              <w:pStyle w:val="Nessunaspaziatura"/>
            </w:pPr>
          </w:p>
        </w:tc>
      </w:tr>
      <w:tr w:rsidR="00A10350" w14:paraId="34284749" w14:textId="77777777" w:rsidTr="00B47631">
        <w:trPr>
          <w:trHeight w:val="251"/>
        </w:trPr>
        <w:tc>
          <w:tcPr>
            <w:tcW w:w="494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CE6580D" w14:textId="36268F1E" w:rsidR="00A10350" w:rsidRDefault="00B73E6A" w:rsidP="00A10350">
            <w:pPr>
              <w:pStyle w:val="Nessunaspaziatura"/>
            </w:pPr>
            <w:r>
              <w:rPr>
                <w:b/>
              </w:rPr>
              <w:t xml:space="preserve">ESSERE </w:t>
            </w:r>
            <w:r w:rsidRPr="007D117D">
              <w:rPr>
                <w:b/>
              </w:rPr>
              <w:t>DISPONIBILI ALLA CITTADINANZA ATTIVA.</w:t>
            </w: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398175" w14:textId="1F5577EC" w:rsidR="00A10350" w:rsidRDefault="00A10350" w:rsidP="00A10350">
            <w:pPr>
              <w:pStyle w:val="Nessunaspaziatura"/>
            </w:pPr>
          </w:p>
        </w:tc>
      </w:tr>
      <w:tr w:rsidR="00A10350" w14:paraId="24021961" w14:textId="77777777" w:rsidTr="00B47631">
        <w:trPr>
          <w:trHeight w:val="251"/>
        </w:trPr>
        <w:tc>
          <w:tcPr>
            <w:tcW w:w="494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D663" w14:textId="160B0B4E" w:rsidR="00A10350" w:rsidRDefault="00B73E6A" w:rsidP="00A10350">
            <w:pPr>
              <w:pStyle w:val="Nessunaspaziatura"/>
            </w:pPr>
            <w:r w:rsidRPr="007D117D">
              <w:rPr>
                <w:b/>
              </w:rPr>
              <w:t>GESTI</w:t>
            </w:r>
            <w:r>
              <w:rPr>
                <w:b/>
              </w:rPr>
              <w:t>RE</w:t>
            </w:r>
            <w:r w:rsidRPr="007D117D">
              <w:rPr>
                <w:b/>
              </w:rPr>
              <w:t xml:space="preserve"> I CONFLITTI.</w:t>
            </w: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4396F0" w14:textId="547331C3" w:rsidR="00A10350" w:rsidRDefault="00A10350" w:rsidP="00A10350">
            <w:pPr>
              <w:pStyle w:val="Nessunaspaziatura"/>
            </w:pPr>
          </w:p>
        </w:tc>
      </w:tr>
      <w:tr w:rsidR="00A10350" w14:paraId="7C459AA7" w14:textId="77777777" w:rsidTr="00B47631">
        <w:trPr>
          <w:trHeight w:val="251"/>
        </w:trPr>
        <w:tc>
          <w:tcPr>
            <w:tcW w:w="494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3CFC2DC" w14:textId="2AE36626" w:rsidR="00A10350" w:rsidRDefault="00B73E6A" w:rsidP="00A10350">
            <w:pPr>
              <w:pStyle w:val="Nessunaspaziatura"/>
            </w:pPr>
            <w:r>
              <w:rPr>
                <w:b/>
              </w:rPr>
              <w:t xml:space="preserve">AVERE </w:t>
            </w:r>
            <w:r w:rsidRPr="007D117D">
              <w:rPr>
                <w:b/>
              </w:rPr>
              <w:t>CONSAPEVOLEZZA DI SÉ.</w:t>
            </w: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7F946DCF" w14:textId="4119549C" w:rsidR="00A10350" w:rsidRDefault="00A10350" w:rsidP="00A10350">
            <w:pPr>
              <w:pStyle w:val="Nessunaspaziatura"/>
            </w:pPr>
          </w:p>
        </w:tc>
      </w:tr>
      <w:tr w:rsidR="00DC3866" w14:paraId="610A8443" w14:textId="77777777" w:rsidTr="00A07F1B">
        <w:trPr>
          <w:trHeight w:val="176"/>
        </w:trPr>
        <w:tc>
          <w:tcPr>
            <w:tcW w:w="11000" w:type="dxa"/>
            <w:gridSpan w:val="13"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10F11" w14:textId="77777777" w:rsidR="00411110" w:rsidRDefault="00411110" w:rsidP="00411110">
            <w:pPr>
              <w:spacing w:before="82"/>
              <w:ind w:left="3710" w:right="37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iudizio globale </w:t>
            </w:r>
          </w:p>
          <w:p w14:paraId="0453338C" w14:textId="77777777" w:rsidR="00DC3866" w:rsidRDefault="00DC3866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546BFE31" w14:textId="77777777" w:rsidR="00411110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548694D" w14:textId="77777777" w:rsidR="00411110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704C3AE" w14:textId="77777777" w:rsidR="00411110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16128F27" w14:textId="75FC9C4A" w:rsidR="00411110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</w:tbl>
    <w:p w14:paraId="62AFD28C" w14:textId="349B0685" w:rsidR="00803B50" w:rsidRDefault="00803B50" w:rsidP="00411110">
      <w:pPr>
        <w:widowControl/>
        <w:suppressAutoHyphens/>
        <w:autoSpaceDE/>
        <w:autoSpaceDN/>
        <w:spacing w:after="120" w:line="276" w:lineRule="auto"/>
        <w:ind w:right="566"/>
        <w:rPr>
          <w:lang w:eastAsia="ar-SA"/>
        </w:rPr>
      </w:pPr>
    </w:p>
    <w:p w14:paraId="1206DEDE" w14:textId="024396A6" w:rsidR="00224162" w:rsidRDefault="00411110" w:rsidP="00411110">
      <w:pPr>
        <w:widowControl/>
        <w:suppressAutoHyphens/>
        <w:autoSpaceDE/>
        <w:autoSpaceDN/>
        <w:spacing w:after="120" w:line="276" w:lineRule="auto"/>
        <w:ind w:right="566"/>
        <w:rPr>
          <w:sz w:val="24"/>
        </w:rPr>
      </w:pPr>
      <w:r>
        <w:rPr>
          <w:lang w:eastAsia="ar-SA"/>
        </w:rPr>
        <w:t>Esperia ……………………….</w:t>
      </w:r>
    </w:p>
    <w:p w14:paraId="2CA0B44E" w14:textId="77777777" w:rsidR="00224162" w:rsidRDefault="00224162">
      <w:pPr>
        <w:tabs>
          <w:tab w:val="left" w:pos="8837"/>
        </w:tabs>
        <w:spacing w:before="49"/>
        <w:ind w:left="692"/>
        <w:rPr>
          <w:sz w:val="24"/>
        </w:rPr>
      </w:pPr>
    </w:p>
    <w:p w14:paraId="346792CA" w14:textId="77777777" w:rsidR="00411110" w:rsidRDefault="00FB3047" w:rsidP="00411110">
      <w:pPr>
        <w:tabs>
          <w:tab w:val="left" w:pos="8837"/>
        </w:tabs>
        <w:spacing w:before="49"/>
        <w:ind w:left="692"/>
      </w:pPr>
      <w:r>
        <w:rPr>
          <w:sz w:val="24"/>
        </w:rPr>
        <w:t>Il Consigli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lasse</w:t>
      </w:r>
      <w:r w:rsidR="00411110">
        <w:rPr>
          <w:sz w:val="24"/>
        </w:rPr>
        <w:t xml:space="preserve">                                                                                    </w:t>
      </w:r>
      <w:r w:rsidRPr="00411110">
        <w:t>Il Dirigente</w:t>
      </w:r>
      <w:r w:rsidRPr="00411110">
        <w:rPr>
          <w:spacing w:val="-1"/>
        </w:rPr>
        <w:t xml:space="preserve"> </w:t>
      </w:r>
      <w:r w:rsidR="00224162" w:rsidRPr="00411110">
        <w:t>Scolasti</w:t>
      </w:r>
      <w:r w:rsidR="00936E4A" w:rsidRPr="00411110">
        <w:t>co</w:t>
      </w:r>
    </w:p>
    <w:p w14:paraId="6B21B99E" w14:textId="77777777" w:rsidR="00411110" w:rsidRDefault="00411110" w:rsidP="00411110">
      <w:pPr>
        <w:tabs>
          <w:tab w:val="left" w:pos="8837"/>
        </w:tabs>
        <w:spacing w:before="49"/>
        <w:ind w:left="692"/>
      </w:pPr>
    </w:p>
    <w:p w14:paraId="70935DF4" w14:textId="77777777" w:rsidR="00411110" w:rsidRDefault="00411110" w:rsidP="00411110">
      <w:pPr>
        <w:tabs>
          <w:tab w:val="left" w:pos="8837"/>
        </w:tabs>
        <w:spacing w:before="49"/>
        <w:ind w:left="692"/>
      </w:pPr>
    </w:p>
    <w:p w14:paraId="0FF8C3A3" w14:textId="00CE8925" w:rsidR="00224162" w:rsidRPr="00411110" w:rsidRDefault="00411110" w:rsidP="00411110">
      <w:pPr>
        <w:pStyle w:val="Paragrafoelenco"/>
        <w:tabs>
          <w:tab w:val="left" w:pos="8837"/>
        </w:tabs>
        <w:spacing w:before="49"/>
        <w:ind w:left="105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2E7D4B" w:rsidRPr="00411110">
        <w:rPr>
          <w:b/>
          <w:i/>
          <w:sz w:val="28"/>
          <w:szCs w:val="28"/>
        </w:rPr>
        <w:t>Legenda</w:t>
      </w:r>
    </w:p>
    <w:p w14:paraId="55760E3E" w14:textId="77777777" w:rsidR="002E7D4B" w:rsidRPr="002E7D4B" w:rsidRDefault="002E7D4B" w:rsidP="00224162">
      <w:pPr>
        <w:pStyle w:val="Corpotesto"/>
        <w:spacing w:before="94"/>
        <w:ind w:right="1481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E7D4B" w:rsidRPr="002E7D4B" w14:paraId="722B34EF" w14:textId="77777777" w:rsidTr="003D102D">
        <w:tc>
          <w:tcPr>
            <w:tcW w:w="9214" w:type="dxa"/>
            <w:shd w:val="clear" w:color="auto" w:fill="auto"/>
          </w:tcPr>
          <w:p w14:paraId="2D0D4C0C" w14:textId="77777777" w:rsidR="002E7D4B" w:rsidRPr="002E7D4B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2E7D4B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Avanzato:</w:t>
            </w:r>
            <w:r w:rsidRPr="002E7D4B">
              <w:rPr>
                <w:rFonts w:ascii="Calibri" w:eastAsia="Calibri" w:hAnsi="Calibri"/>
                <w:lang w:eastAsia="ar-SA"/>
              </w:rPr>
              <w:t xml:space="preserve"> l’alunno porta a termine compiti in situazioni note e non note, mobilitando una varietà di risorse sia fornite dal docente sia reperite altrove, in modo autonomo e con continuità.</w:t>
            </w:r>
          </w:p>
        </w:tc>
      </w:tr>
      <w:tr w:rsidR="002E7D4B" w:rsidRPr="002E7D4B" w14:paraId="0E08F759" w14:textId="77777777" w:rsidTr="003D102D">
        <w:tc>
          <w:tcPr>
            <w:tcW w:w="9214" w:type="dxa"/>
            <w:shd w:val="clear" w:color="auto" w:fill="auto"/>
          </w:tcPr>
          <w:p w14:paraId="7E9AA716" w14:textId="77777777" w:rsidR="002E7D4B" w:rsidRPr="002E7D4B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2E7D4B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Intermedio:</w:t>
            </w:r>
            <w:r w:rsidRPr="002E7D4B">
              <w:rPr>
                <w:rFonts w:ascii="Calibri" w:eastAsia="Calibri" w:hAnsi="Calibri"/>
                <w:lang w:eastAsia="ar-SA"/>
              </w:rPr>
              <w:t xml:space="preserve"> l’alunno porta a termine compiti in situazioni note in modo autonomo e continuo; risolve compiti in situazioni non note utilizzando le risorse fornite dal docente o reperite altrove, anche se in modo discontinuo e non del tutto autonomo.</w:t>
            </w:r>
          </w:p>
        </w:tc>
      </w:tr>
      <w:tr w:rsidR="002E7D4B" w:rsidRPr="002E7D4B" w14:paraId="3E3C40C9" w14:textId="77777777" w:rsidTr="003D102D">
        <w:tc>
          <w:tcPr>
            <w:tcW w:w="9214" w:type="dxa"/>
            <w:shd w:val="clear" w:color="auto" w:fill="auto"/>
          </w:tcPr>
          <w:p w14:paraId="0905CAA8" w14:textId="77777777" w:rsidR="002E7D4B" w:rsidRPr="002E7D4B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2E7D4B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Base:</w:t>
            </w:r>
            <w:r w:rsidRPr="002E7D4B">
              <w:rPr>
                <w:rFonts w:ascii="Calibri" w:eastAsia="Calibri" w:hAnsi="Calibri"/>
                <w:lang w:eastAsia="ar-SA"/>
              </w:rPr>
              <w:t xml:space="preserve"> l’alunno porta a termine compiti solo in situazioni note e utilizzando le risorse fornite dal docente, sia in modo autonomo ma discontinuo, sia in modo non autonomo, ma con continuità.</w:t>
            </w:r>
          </w:p>
        </w:tc>
      </w:tr>
      <w:tr w:rsidR="002E7D4B" w:rsidRPr="002E7D4B" w14:paraId="70E93B75" w14:textId="77777777" w:rsidTr="003D102D">
        <w:tc>
          <w:tcPr>
            <w:tcW w:w="9214" w:type="dxa"/>
            <w:shd w:val="clear" w:color="auto" w:fill="auto"/>
          </w:tcPr>
          <w:p w14:paraId="288E29E0" w14:textId="77777777" w:rsidR="002E7D4B" w:rsidRPr="002E7D4B" w:rsidRDefault="002E7D4B" w:rsidP="002E7D4B">
            <w:pPr>
              <w:widowControl/>
              <w:shd w:val="clear" w:color="auto" w:fill="FFFFFF"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2E7D4B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In via di prima acquisizione:</w:t>
            </w:r>
            <w:r w:rsidRPr="002E7D4B">
              <w:rPr>
                <w:rFonts w:ascii="Calibri" w:eastAsia="Calibri" w:hAnsi="Calibri"/>
                <w:lang w:eastAsia="ar-SA"/>
              </w:rPr>
              <w:t xml:space="preserve"> l’alunno porta a termine compiti solo in situazioni note e unicamente con il supporto del docente e di risorse fornite appositamente.</w:t>
            </w:r>
          </w:p>
        </w:tc>
      </w:tr>
    </w:tbl>
    <w:p w14:paraId="1B378CC1" w14:textId="77777777" w:rsidR="007F4A5D" w:rsidRPr="001421E1" w:rsidRDefault="007F4A5D" w:rsidP="007F4A5D">
      <w:pPr>
        <w:pStyle w:val="Corpotesto"/>
        <w:spacing w:before="94"/>
        <w:ind w:right="148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**</w:t>
      </w:r>
      <w:r w:rsidRPr="001421E1">
        <w:rPr>
          <w:rFonts w:ascii="Times New Roman" w:hAnsi="Times New Roman"/>
          <w:b/>
          <w:bCs/>
          <w:i/>
          <w:iCs/>
          <w:sz w:val="28"/>
          <w:szCs w:val="28"/>
        </w:rPr>
        <w:t>Religione</w:t>
      </w:r>
      <w:r w:rsidRPr="001421E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1421E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A</w:t>
      </w:r>
      <w:r w:rsidRPr="001421E1">
        <w:rPr>
          <w:rFonts w:ascii="Times New Roman" w:hAnsi="Times New Roman"/>
          <w:b/>
          <w:bCs/>
          <w:i/>
          <w:iCs/>
          <w:sz w:val="28"/>
          <w:szCs w:val="28"/>
        </w:rPr>
        <w:t>ttività alternative</w:t>
      </w:r>
    </w:p>
    <w:p w14:paraId="3D1F79B7" w14:textId="77777777" w:rsidR="007F4A5D" w:rsidRPr="001421E1" w:rsidRDefault="007F4A5D" w:rsidP="007F4A5D">
      <w:pPr>
        <w:pStyle w:val="Corpotesto"/>
        <w:spacing w:before="94"/>
        <w:ind w:left="720" w:right="1481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49"/>
        <w:gridCol w:w="2031"/>
      </w:tblGrid>
      <w:tr w:rsidR="007F4A5D" w14:paraId="3F59C87B" w14:textId="77777777" w:rsidTr="009347D6">
        <w:trPr>
          <w:jc w:val="center"/>
        </w:trPr>
        <w:tc>
          <w:tcPr>
            <w:tcW w:w="2849" w:type="dxa"/>
          </w:tcPr>
          <w:p w14:paraId="7B8D44C2" w14:textId="77777777" w:rsidR="007F4A5D" w:rsidRPr="00DF5293" w:rsidRDefault="007F4A5D" w:rsidP="009347D6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CELLENTE</w:t>
            </w:r>
          </w:p>
        </w:tc>
        <w:tc>
          <w:tcPr>
            <w:tcW w:w="2031" w:type="dxa"/>
          </w:tcPr>
          <w:p w14:paraId="7593BA2A" w14:textId="77777777" w:rsidR="007F4A5D" w:rsidRDefault="007F4A5D" w:rsidP="009347D6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7F4A5D" w14:paraId="2B03702C" w14:textId="77777777" w:rsidTr="009347D6">
        <w:trPr>
          <w:jc w:val="center"/>
        </w:trPr>
        <w:tc>
          <w:tcPr>
            <w:tcW w:w="2849" w:type="dxa"/>
          </w:tcPr>
          <w:p w14:paraId="726CEDD3" w14:textId="77777777" w:rsidR="007F4A5D" w:rsidRPr="00DF5293" w:rsidRDefault="007F4A5D" w:rsidP="009347D6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TIMO</w:t>
            </w:r>
          </w:p>
        </w:tc>
        <w:tc>
          <w:tcPr>
            <w:tcW w:w="2031" w:type="dxa"/>
          </w:tcPr>
          <w:p w14:paraId="57EC9B02" w14:textId="77777777" w:rsidR="007F4A5D" w:rsidRDefault="007F4A5D" w:rsidP="009347D6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7F4A5D" w14:paraId="262440D6" w14:textId="77777777" w:rsidTr="009347D6">
        <w:trPr>
          <w:jc w:val="center"/>
        </w:trPr>
        <w:tc>
          <w:tcPr>
            <w:tcW w:w="2849" w:type="dxa"/>
          </w:tcPr>
          <w:p w14:paraId="3DF316A9" w14:textId="77777777" w:rsidR="007F4A5D" w:rsidRPr="00DF5293" w:rsidRDefault="007F4A5D" w:rsidP="009347D6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TO</w:t>
            </w:r>
          </w:p>
        </w:tc>
        <w:tc>
          <w:tcPr>
            <w:tcW w:w="2031" w:type="dxa"/>
          </w:tcPr>
          <w:p w14:paraId="31B92098" w14:textId="77777777" w:rsidR="007F4A5D" w:rsidRDefault="007F4A5D" w:rsidP="009347D6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7F4A5D" w14:paraId="312E4849" w14:textId="77777777" w:rsidTr="009347D6">
        <w:trPr>
          <w:jc w:val="center"/>
        </w:trPr>
        <w:tc>
          <w:tcPr>
            <w:tcW w:w="2849" w:type="dxa"/>
          </w:tcPr>
          <w:p w14:paraId="57D80E82" w14:textId="77777777" w:rsidR="007F4A5D" w:rsidRPr="00DF5293" w:rsidRDefault="007F4A5D" w:rsidP="009347D6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ONO</w:t>
            </w:r>
          </w:p>
        </w:tc>
        <w:tc>
          <w:tcPr>
            <w:tcW w:w="2031" w:type="dxa"/>
          </w:tcPr>
          <w:p w14:paraId="16B176FB" w14:textId="77777777" w:rsidR="007F4A5D" w:rsidRDefault="007F4A5D" w:rsidP="009347D6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7F4A5D" w14:paraId="29C65240" w14:textId="77777777" w:rsidTr="009347D6">
        <w:trPr>
          <w:jc w:val="center"/>
        </w:trPr>
        <w:tc>
          <w:tcPr>
            <w:tcW w:w="2849" w:type="dxa"/>
          </w:tcPr>
          <w:p w14:paraId="5797EED6" w14:textId="77777777" w:rsidR="007F4A5D" w:rsidRPr="00DF5293" w:rsidRDefault="007F4A5D" w:rsidP="009347D6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FFICIENTE</w:t>
            </w:r>
          </w:p>
        </w:tc>
        <w:tc>
          <w:tcPr>
            <w:tcW w:w="2031" w:type="dxa"/>
          </w:tcPr>
          <w:p w14:paraId="7AB26B2B" w14:textId="77777777" w:rsidR="007F4A5D" w:rsidRDefault="007F4A5D" w:rsidP="009347D6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F4A5D" w14:paraId="1C92624F" w14:textId="77777777" w:rsidTr="009347D6">
        <w:trPr>
          <w:jc w:val="center"/>
        </w:trPr>
        <w:tc>
          <w:tcPr>
            <w:tcW w:w="2849" w:type="dxa"/>
          </w:tcPr>
          <w:p w14:paraId="33516F5B" w14:textId="36F94190" w:rsidR="007F4A5D" w:rsidRPr="00DF5293" w:rsidRDefault="007F4A5D" w:rsidP="009347D6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SUFFICIENTE</w:t>
            </w:r>
          </w:p>
        </w:tc>
        <w:tc>
          <w:tcPr>
            <w:tcW w:w="2031" w:type="dxa"/>
          </w:tcPr>
          <w:p w14:paraId="5629CC60" w14:textId="13550922" w:rsidR="007F4A5D" w:rsidRDefault="007F4A5D" w:rsidP="009347D6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S</w:t>
            </w:r>
          </w:p>
        </w:tc>
      </w:tr>
    </w:tbl>
    <w:p w14:paraId="3E9AE37A" w14:textId="77777777" w:rsidR="002E7D4B" w:rsidRDefault="002E7D4B" w:rsidP="00224162">
      <w:pPr>
        <w:pStyle w:val="Corpotesto"/>
        <w:spacing w:before="94"/>
        <w:ind w:right="1481"/>
        <w:rPr>
          <w:rFonts w:ascii="Times New Roman" w:hAnsi="Times New Roman"/>
        </w:rPr>
      </w:pPr>
    </w:p>
    <w:sectPr w:rsidR="002E7D4B">
      <w:pgSz w:w="11910" w:h="16840"/>
      <w:pgMar w:top="36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CD5A" w14:textId="77777777" w:rsidR="00A602F7" w:rsidRDefault="00A602F7" w:rsidP="00B73E6A">
      <w:r>
        <w:separator/>
      </w:r>
    </w:p>
  </w:endnote>
  <w:endnote w:type="continuationSeparator" w:id="0">
    <w:p w14:paraId="42F760E0" w14:textId="77777777" w:rsidR="00A602F7" w:rsidRDefault="00A602F7" w:rsidP="00B7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D328" w14:textId="77777777" w:rsidR="00A602F7" w:rsidRDefault="00A602F7" w:rsidP="00B73E6A">
      <w:r>
        <w:separator/>
      </w:r>
    </w:p>
  </w:footnote>
  <w:footnote w:type="continuationSeparator" w:id="0">
    <w:p w14:paraId="0C514948" w14:textId="77777777" w:rsidR="00A602F7" w:rsidRDefault="00A602F7" w:rsidP="00B7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B4E50"/>
    <w:multiLevelType w:val="hybridMultilevel"/>
    <w:tmpl w:val="D474060C"/>
    <w:lvl w:ilvl="0" w:tplc="50482E12">
      <w:start w:val="5"/>
      <w:numFmt w:val="bullet"/>
      <w:lvlText w:val=""/>
      <w:lvlJc w:val="left"/>
      <w:pPr>
        <w:ind w:left="105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C1"/>
    <w:rsid w:val="0001142D"/>
    <w:rsid w:val="000210F3"/>
    <w:rsid w:val="0002464E"/>
    <w:rsid w:val="00096AB8"/>
    <w:rsid w:val="000A0E1D"/>
    <w:rsid w:val="0011394D"/>
    <w:rsid w:val="0012322F"/>
    <w:rsid w:val="00125521"/>
    <w:rsid w:val="001404DF"/>
    <w:rsid w:val="00146F8C"/>
    <w:rsid w:val="001841FD"/>
    <w:rsid w:val="001A4638"/>
    <w:rsid w:val="001A5A02"/>
    <w:rsid w:val="001B6D83"/>
    <w:rsid w:val="00204F51"/>
    <w:rsid w:val="00224162"/>
    <w:rsid w:val="002639D7"/>
    <w:rsid w:val="0027054B"/>
    <w:rsid w:val="00280D6D"/>
    <w:rsid w:val="002B56D4"/>
    <w:rsid w:val="002E7D4B"/>
    <w:rsid w:val="00316096"/>
    <w:rsid w:val="00334106"/>
    <w:rsid w:val="0034779C"/>
    <w:rsid w:val="003A0E23"/>
    <w:rsid w:val="003B201F"/>
    <w:rsid w:val="00407DD9"/>
    <w:rsid w:val="00411110"/>
    <w:rsid w:val="00423AD7"/>
    <w:rsid w:val="00483528"/>
    <w:rsid w:val="00494D1B"/>
    <w:rsid w:val="004C3510"/>
    <w:rsid w:val="004C384A"/>
    <w:rsid w:val="00522E0C"/>
    <w:rsid w:val="00522E19"/>
    <w:rsid w:val="00547BCE"/>
    <w:rsid w:val="00562179"/>
    <w:rsid w:val="005D4A9E"/>
    <w:rsid w:val="005D7E45"/>
    <w:rsid w:val="0060082C"/>
    <w:rsid w:val="006047B6"/>
    <w:rsid w:val="00604CA4"/>
    <w:rsid w:val="00630E55"/>
    <w:rsid w:val="006A2A66"/>
    <w:rsid w:val="006B64A2"/>
    <w:rsid w:val="006C69F7"/>
    <w:rsid w:val="006E12A5"/>
    <w:rsid w:val="006E1394"/>
    <w:rsid w:val="006F64B4"/>
    <w:rsid w:val="00723DDB"/>
    <w:rsid w:val="0072648C"/>
    <w:rsid w:val="007C58AA"/>
    <w:rsid w:val="007F4A5D"/>
    <w:rsid w:val="00803B50"/>
    <w:rsid w:val="00813484"/>
    <w:rsid w:val="00813A69"/>
    <w:rsid w:val="00842067"/>
    <w:rsid w:val="00854CE4"/>
    <w:rsid w:val="008557C1"/>
    <w:rsid w:val="00865E85"/>
    <w:rsid w:val="008805FC"/>
    <w:rsid w:val="008813E8"/>
    <w:rsid w:val="008E5151"/>
    <w:rsid w:val="00904E08"/>
    <w:rsid w:val="00936E4A"/>
    <w:rsid w:val="00943377"/>
    <w:rsid w:val="0097156A"/>
    <w:rsid w:val="00986927"/>
    <w:rsid w:val="00991712"/>
    <w:rsid w:val="009A1524"/>
    <w:rsid w:val="009D44B6"/>
    <w:rsid w:val="009E07FB"/>
    <w:rsid w:val="00A07F1B"/>
    <w:rsid w:val="00A10350"/>
    <w:rsid w:val="00A11966"/>
    <w:rsid w:val="00A228E3"/>
    <w:rsid w:val="00A602F7"/>
    <w:rsid w:val="00A63AC0"/>
    <w:rsid w:val="00A90E8E"/>
    <w:rsid w:val="00A974E0"/>
    <w:rsid w:val="00AC5FD5"/>
    <w:rsid w:val="00AD0A6E"/>
    <w:rsid w:val="00AD6C31"/>
    <w:rsid w:val="00B30169"/>
    <w:rsid w:val="00B42882"/>
    <w:rsid w:val="00B47631"/>
    <w:rsid w:val="00B50328"/>
    <w:rsid w:val="00B55781"/>
    <w:rsid w:val="00B71726"/>
    <w:rsid w:val="00B73E6A"/>
    <w:rsid w:val="00BC6CB6"/>
    <w:rsid w:val="00C64119"/>
    <w:rsid w:val="00C90029"/>
    <w:rsid w:val="00CB586E"/>
    <w:rsid w:val="00CF52C6"/>
    <w:rsid w:val="00D11BAD"/>
    <w:rsid w:val="00D13781"/>
    <w:rsid w:val="00D373C0"/>
    <w:rsid w:val="00D4263C"/>
    <w:rsid w:val="00D45EA2"/>
    <w:rsid w:val="00D6795A"/>
    <w:rsid w:val="00D721A3"/>
    <w:rsid w:val="00D7384F"/>
    <w:rsid w:val="00D97FD9"/>
    <w:rsid w:val="00DA1AFE"/>
    <w:rsid w:val="00DA3AF2"/>
    <w:rsid w:val="00DC3866"/>
    <w:rsid w:val="00DE2379"/>
    <w:rsid w:val="00E3557F"/>
    <w:rsid w:val="00E72D11"/>
    <w:rsid w:val="00E73982"/>
    <w:rsid w:val="00E74AC5"/>
    <w:rsid w:val="00E750C1"/>
    <w:rsid w:val="00EA7CD5"/>
    <w:rsid w:val="00EB3FB4"/>
    <w:rsid w:val="00EB4B2A"/>
    <w:rsid w:val="00EB53B8"/>
    <w:rsid w:val="00ED01EA"/>
    <w:rsid w:val="00F22CF0"/>
    <w:rsid w:val="00F712B7"/>
    <w:rsid w:val="00F955F7"/>
    <w:rsid w:val="00FB3047"/>
    <w:rsid w:val="00FC362A"/>
    <w:rsid w:val="00FD3728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01BC"/>
  <w15:docId w15:val="{0D7826E0-45F5-49B8-B32F-2B73F57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227"/>
      <w:jc w:val="center"/>
      <w:outlineLvl w:val="0"/>
    </w:pPr>
    <w:rPr>
      <w:rFonts w:ascii="Tahoma" w:eastAsia="Tahoma" w:hAnsi="Tahoma" w:cs="Tahoma"/>
      <w:sz w:val="17"/>
      <w:szCs w:val="17"/>
    </w:rPr>
  </w:style>
  <w:style w:type="paragraph" w:styleId="Titolo2">
    <w:name w:val="heading 2"/>
    <w:basedOn w:val="Normale"/>
    <w:uiPriority w:val="1"/>
    <w:qFormat/>
    <w:pPr>
      <w:ind w:left="2226" w:hanging="7"/>
      <w:jc w:val="center"/>
      <w:outlineLvl w:val="1"/>
    </w:pPr>
    <w:rPr>
      <w:rFonts w:ascii="Tahoma" w:eastAsia="Tahoma" w:hAnsi="Tahoma" w:cs="Tahom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unhideWhenUsed/>
    <w:rsid w:val="0080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210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D01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1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1EA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1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1EA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1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1EA"/>
    <w:rPr>
      <w:rFonts w:ascii="Segoe UI" w:eastAsia="Times New Roman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D7E45"/>
    <w:pPr>
      <w:spacing w:after="200"/>
    </w:pPr>
    <w:rPr>
      <w:i/>
      <w:iCs/>
      <w:color w:val="1F497D" w:themeColor="text2"/>
      <w:sz w:val="18"/>
      <w:szCs w:val="18"/>
    </w:rPr>
  </w:style>
  <w:style w:type="paragraph" w:styleId="Nessunaspaziatura">
    <w:name w:val="No Spacing"/>
    <w:uiPriority w:val="1"/>
    <w:qFormat/>
    <w:rsid w:val="00B42882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73E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E6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73E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E6A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3A0E23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ic803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80300l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4F12-0EB1-4895-87F8-9500361D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IETTIVI DISCIPLINARI</vt:lpstr>
    </vt:vector>
  </TitlesOfParts>
  <Company>HP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TTIVI DISCIPLINARI</dc:title>
  <dc:creator>Axios Italia Enginnering</dc:creator>
  <cp:lastModifiedBy>Sabrina Ruggiero</cp:lastModifiedBy>
  <cp:revision>3</cp:revision>
  <dcterms:created xsi:type="dcterms:W3CDTF">2021-12-05T17:13:00Z</dcterms:created>
  <dcterms:modified xsi:type="dcterms:W3CDTF">2021-12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30T00:00:00Z</vt:filetime>
  </property>
</Properties>
</file>